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BD0DBA" w:rsidP="003E3E49">
      <w:pPr>
        <w:tabs>
          <w:tab w:val="left" w:pos="72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.45pt;width:72.05pt;height:62.95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71964261" r:id="rId9"/>
        </w:object>
      </w:r>
      <w:r w:rsidR="003E3E49">
        <w:t xml:space="preserve">            </w:t>
      </w:r>
      <w:r w:rsidR="003E3E49" w:rsidRPr="003E3E49">
        <w:rPr>
          <w:highlight w:val="yellow"/>
        </w:rPr>
        <w:t>ПРОЕКТ</w:t>
      </w:r>
      <w:r w:rsidR="00A85A2C" w:rsidRPr="00F6142D">
        <w:t xml:space="preserve"> </w:t>
      </w:r>
    </w:p>
    <w:p w:rsidR="00A85A2C" w:rsidRDefault="00A85A2C" w:rsidP="004531C1">
      <w:pPr>
        <w:jc w:val="right"/>
      </w:pPr>
    </w:p>
    <w:p w:rsidR="00A85A2C" w:rsidRDefault="00A85A2C" w:rsidP="004531C1">
      <w:pPr>
        <w:jc w:val="right"/>
      </w:pP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A25266" w:rsidRDefault="00830E0E" w:rsidP="00D368B8">
      <w:pPr>
        <w:ind w:left="-180"/>
        <w:jc w:val="center"/>
        <w:rPr>
          <w:rFonts w:ascii="Liberation Serif" w:hAnsi="Liberation Serif"/>
          <w:b/>
          <w:sz w:val="32"/>
          <w:szCs w:val="32"/>
        </w:rPr>
      </w:pPr>
      <w:r w:rsidRPr="00A25266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A85A2C" w:rsidRPr="00A25266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A85A2C" w:rsidRPr="00A25266" w:rsidRDefault="00A85A2C" w:rsidP="00D368B8">
      <w:pPr>
        <w:jc w:val="center"/>
        <w:rPr>
          <w:rFonts w:ascii="Liberation Serif" w:hAnsi="Liberation Serif"/>
          <w:b/>
          <w:sz w:val="36"/>
          <w:szCs w:val="36"/>
        </w:rPr>
      </w:pPr>
      <w:r w:rsidRPr="00A25266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A25266" w:rsidRPr="00A25266" w:rsidRDefault="00BD0DBA" w:rsidP="00A2526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</w:p>
    <w:p w:rsidR="00271FF1" w:rsidRPr="00A25266" w:rsidRDefault="00A578C4" w:rsidP="00A25266">
      <w:pPr>
        <w:rPr>
          <w:rFonts w:ascii="Liberation Serif" w:hAnsi="Liberation Serif"/>
          <w:b/>
          <w:sz w:val="36"/>
          <w:szCs w:val="36"/>
        </w:rPr>
      </w:pPr>
      <w:r w:rsidRPr="00A25266">
        <w:rPr>
          <w:rFonts w:ascii="Liberation Serif" w:hAnsi="Liberation Serif"/>
          <w:b/>
          <w:sz w:val="24"/>
          <w:szCs w:val="24"/>
        </w:rPr>
        <w:t xml:space="preserve"> </w:t>
      </w:r>
      <w:r w:rsidR="00271FF1" w:rsidRPr="00A25266">
        <w:rPr>
          <w:rFonts w:ascii="Liberation Serif" w:hAnsi="Liberation Serif"/>
          <w:b/>
          <w:sz w:val="24"/>
          <w:szCs w:val="24"/>
        </w:rPr>
        <w:t xml:space="preserve">_______________                                                                    </w:t>
      </w:r>
      <w:r w:rsidR="00617DF2" w:rsidRPr="00A25266">
        <w:rPr>
          <w:rFonts w:ascii="Liberation Serif" w:hAnsi="Liberation Serif"/>
          <w:b/>
          <w:sz w:val="24"/>
          <w:szCs w:val="24"/>
        </w:rPr>
        <w:t xml:space="preserve">                    </w:t>
      </w:r>
      <w:r w:rsidR="00A25266" w:rsidRPr="00A25266">
        <w:rPr>
          <w:rFonts w:ascii="Liberation Serif" w:hAnsi="Liberation Serif"/>
          <w:b/>
          <w:sz w:val="24"/>
          <w:szCs w:val="24"/>
        </w:rPr>
        <w:t xml:space="preserve">    </w:t>
      </w:r>
      <w:r w:rsidR="00617DF2" w:rsidRPr="00A25266">
        <w:rPr>
          <w:rFonts w:ascii="Liberation Serif" w:hAnsi="Liberation Serif"/>
          <w:b/>
          <w:sz w:val="24"/>
          <w:szCs w:val="24"/>
        </w:rPr>
        <w:t xml:space="preserve">          </w:t>
      </w:r>
      <w:r w:rsidR="00271FF1" w:rsidRPr="00A25266">
        <w:rPr>
          <w:rFonts w:ascii="Liberation Serif" w:hAnsi="Liberation Serif"/>
          <w:b/>
          <w:sz w:val="24"/>
          <w:szCs w:val="24"/>
        </w:rPr>
        <w:t xml:space="preserve"> № ________-</w:t>
      </w:r>
      <w:r w:rsidR="00271FF1" w:rsidRPr="00A25266">
        <w:rPr>
          <w:rFonts w:ascii="Liberation Serif" w:hAnsi="Liberation Serif"/>
          <w:b/>
        </w:rPr>
        <w:t>п</w:t>
      </w:r>
    </w:p>
    <w:p w:rsidR="00A85A2C" w:rsidRPr="00A25266" w:rsidRDefault="00A85A2C" w:rsidP="00AC1F29">
      <w:pPr>
        <w:jc w:val="center"/>
        <w:rPr>
          <w:rFonts w:ascii="Liberation Serif" w:hAnsi="Liberation Serif"/>
          <w:sz w:val="24"/>
          <w:szCs w:val="24"/>
        </w:rPr>
      </w:pPr>
      <w:r w:rsidRPr="00A25266">
        <w:rPr>
          <w:rFonts w:ascii="Liberation Serif" w:hAnsi="Liberation Serif"/>
          <w:sz w:val="24"/>
          <w:szCs w:val="24"/>
        </w:rPr>
        <w:t>г. Невьянск</w:t>
      </w:r>
    </w:p>
    <w:p w:rsidR="00A85A2C" w:rsidRPr="00A25266" w:rsidRDefault="00A85A2C" w:rsidP="004531C1">
      <w:pPr>
        <w:rPr>
          <w:rFonts w:ascii="Liberation Serif" w:hAnsi="Liberation Serif"/>
          <w:sz w:val="24"/>
          <w:szCs w:val="24"/>
        </w:rPr>
      </w:pPr>
    </w:p>
    <w:p w:rsidR="00163C1C" w:rsidRPr="00A25266" w:rsidRDefault="00163C1C" w:rsidP="0063581B">
      <w:pPr>
        <w:jc w:val="center"/>
        <w:rPr>
          <w:rFonts w:ascii="Liberation Serif" w:hAnsi="Liberation Serif"/>
          <w:b/>
        </w:rPr>
      </w:pPr>
      <w:r w:rsidRPr="00A25266">
        <w:rPr>
          <w:rFonts w:ascii="Liberation Serif" w:hAnsi="Liberation Serif"/>
          <w:b/>
        </w:rPr>
        <w:t>Об утверждении перечня автомобильных дорог общего пользования местного значения Невьянского горо</w:t>
      </w:r>
      <w:r w:rsidR="00232873" w:rsidRPr="00A25266">
        <w:rPr>
          <w:rFonts w:ascii="Liberation Serif" w:hAnsi="Liberation Serif"/>
          <w:b/>
        </w:rPr>
        <w:t>дского округа</w:t>
      </w:r>
      <w:r w:rsidRPr="00A25266">
        <w:rPr>
          <w:rFonts w:ascii="Liberation Serif" w:hAnsi="Liberation Serif"/>
          <w:b/>
        </w:rPr>
        <w:t xml:space="preserve"> и о признании утратившими силу постановлений администрации Невьянского городского округа </w:t>
      </w:r>
    </w:p>
    <w:p w:rsidR="00163C1C" w:rsidRPr="00A25266" w:rsidRDefault="00163C1C" w:rsidP="00163C1C">
      <w:pPr>
        <w:jc w:val="center"/>
        <w:rPr>
          <w:rFonts w:ascii="Liberation Serif" w:hAnsi="Liberation Serif"/>
          <w:b/>
        </w:rPr>
      </w:pPr>
    </w:p>
    <w:p w:rsidR="00163C1C" w:rsidRPr="00A25266" w:rsidRDefault="00163C1C" w:rsidP="00163C1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25266">
        <w:rPr>
          <w:rFonts w:ascii="Liberation Serif" w:hAnsi="Liberation Serif"/>
          <w:sz w:val="27"/>
          <w:szCs w:val="27"/>
        </w:rPr>
        <w:t xml:space="preserve">  </w:t>
      </w:r>
      <w:r w:rsidR="00E82C68">
        <w:rPr>
          <w:rFonts w:ascii="Liberation Serif" w:hAnsi="Liberation Serif"/>
        </w:rPr>
        <w:t xml:space="preserve">В соответствии с частью 11 </w:t>
      </w:r>
      <w:r w:rsidRPr="00A25266">
        <w:rPr>
          <w:rFonts w:ascii="Liberation Serif" w:hAnsi="Liberation Serif"/>
        </w:rPr>
        <w:t>статьи</w:t>
      </w:r>
      <w:r w:rsidR="00E82C68">
        <w:rPr>
          <w:rFonts w:ascii="Liberation Serif" w:hAnsi="Liberation Serif"/>
        </w:rPr>
        <w:t xml:space="preserve"> 5, частью </w:t>
      </w:r>
      <w:r w:rsidRPr="00A25266">
        <w:rPr>
          <w:rFonts w:ascii="Liberation Serif" w:hAnsi="Liberation Serif"/>
        </w:rPr>
        <w:t>9 статьи 6, статьей 8 Федеральног</w:t>
      </w:r>
      <w:r w:rsidR="00CD0D34" w:rsidRPr="00A25266">
        <w:rPr>
          <w:rFonts w:ascii="Liberation Serif" w:hAnsi="Liberation Serif"/>
        </w:rPr>
        <w:t xml:space="preserve">о закона </w:t>
      </w:r>
      <w:r w:rsidR="00E82C68">
        <w:rPr>
          <w:rFonts w:ascii="Liberation Serif" w:hAnsi="Liberation Serif"/>
        </w:rPr>
        <w:t xml:space="preserve">от 8 </w:t>
      </w:r>
      <w:r w:rsidRPr="00A25266">
        <w:rPr>
          <w:rFonts w:ascii="Liberation Serif" w:hAnsi="Liberation Serif"/>
        </w:rPr>
        <w:t>ноября 2007 года № 257-ФЗ «Об автомобильных дорогах и о дорожной деятельности в Российской Фед</w:t>
      </w:r>
      <w:r w:rsidR="00E82C68">
        <w:rPr>
          <w:rFonts w:ascii="Liberation Serif" w:hAnsi="Liberation Serif"/>
        </w:rPr>
        <w:t xml:space="preserve">ерации и о внесении изменений в </w:t>
      </w:r>
      <w:r w:rsidRPr="00A25266">
        <w:rPr>
          <w:rFonts w:ascii="Liberation Serif" w:hAnsi="Liberation Serif"/>
        </w:rPr>
        <w:t>отдельные законодательн</w:t>
      </w:r>
      <w:r w:rsidR="00903A9D">
        <w:rPr>
          <w:rFonts w:ascii="Liberation Serif" w:hAnsi="Liberation Serif"/>
        </w:rPr>
        <w:t>ые акты Российской Федерации», П</w:t>
      </w:r>
      <w:r w:rsidRPr="00A25266">
        <w:rPr>
          <w:rFonts w:ascii="Liberation Serif" w:hAnsi="Liberation Serif"/>
        </w:rPr>
        <w:t>риказом Министерства транспорта Российской Ф</w:t>
      </w:r>
      <w:r w:rsidR="00E82C68">
        <w:rPr>
          <w:rFonts w:ascii="Liberation Serif" w:hAnsi="Liberation Serif"/>
        </w:rPr>
        <w:t xml:space="preserve">едерации от 07.02.2007 № 16 «Об </w:t>
      </w:r>
      <w:r w:rsidRPr="00A25266">
        <w:rPr>
          <w:rFonts w:ascii="Liberation Serif" w:hAnsi="Liberation Serif"/>
        </w:rPr>
        <w:t>утверждении Правил присвоения автомобильным дорогам идентификационных номеров»,</w:t>
      </w:r>
      <w:r w:rsidR="00227D5B">
        <w:rPr>
          <w:rFonts w:ascii="Liberation Serif" w:hAnsi="Liberation Serif"/>
        </w:rPr>
        <w:t xml:space="preserve"> </w:t>
      </w:r>
      <w:r w:rsidR="00903A9D">
        <w:rPr>
          <w:rFonts w:ascii="Liberation Serif" w:hAnsi="Liberation Serif"/>
        </w:rPr>
        <w:t>П</w:t>
      </w:r>
      <w:r w:rsidR="00227D5B">
        <w:rPr>
          <w:rFonts w:ascii="Liberation Serif" w:hAnsi="Liberation Serif"/>
        </w:rPr>
        <w:t xml:space="preserve">риказом </w:t>
      </w:r>
      <w:r w:rsidR="00903A9D">
        <w:rPr>
          <w:rFonts w:ascii="Liberation Serif" w:hAnsi="Liberation Serif"/>
        </w:rPr>
        <w:t xml:space="preserve">Федерального агентства по техническому регулированию и метрологии от 24.12.2019 № 1456-ст, </w:t>
      </w:r>
      <w:r w:rsidRPr="00A25266">
        <w:rPr>
          <w:rFonts w:ascii="Liberation Serif" w:hAnsi="Liberation Serif"/>
        </w:rPr>
        <w:t xml:space="preserve"> руководствуясь статьями 31, 46 Устава Невьянского городского округа, на основании сведений ГКН, выданных Управлением Росреес</w:t>
      </w:r>
      <w:r w:rsidR="000C0DDF">
        <w:rPr>
          <w:rFonts w:ascii="Liberation Serif" w:hAnsi="Liberation Serif"/>
        </w:rPr>
        <w:t>тра по Свердловской области</w:t>
      </w:r>
      <w:r w:rsidRPr="00A25266">
        <w:rPr>
          <w:rFonts w:ascii="Liberation Serif" w:hAnsi="Liberation Serif"/>
        </w:rPr>
        <w:t xml:space="preserve">, инвентаризационно-технической документации, в целях упорядочения учета автомобильных дорог  </w:t>
      </w:r>
    </w:p>
    <w:p w:rsidR="00163C1C" w:rsidRPr="00A25266" w:rsidRDefault="00163C1C" w:rsidP="00163C1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163C1C" w:rsidRPr="00A25266" w:rsidRDefault="00163C1C" w:rsidP="00163C1C">
      <w:pPr>
        <w:ind w:right="-81"/>
        <w:jc w:val="both"/>
        <w:rPr>
          <w:rFonts w:ascii="Liberation Serif" w:hAnsi="Liberation Serif"/>
          <w:b/>
          <w:bCs/>
          <w:sz w:val="27"/>
          <w:szCs w:val="27"/>
        </w:rPr>
      </w:pPr>
      <w:r w:rsidRPr="00A25266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:rsidR="00163C1C" w:rsidRPr="00A25266" w:rsidRDefault="00163C1C" w:rsidP="00163C1C">
      <w:pPr>
        <w:ind w:right="-81" w:firstLine="720"/>
        <w:jc w:val="both"/>
        <w:rPr>
          <w:rFonts w:ascii="Liberation Serif" w:hAnsi="Liberation Serif"/>
          <w:sz w:val="27"/>
          <w:szCs w:val="27"/>
        </w:rPr>
      </w:pPr>
    </w:p>
    <w:p w:rsidR="00163C1C" w:rsidRPr="00A25266" w:rsidRDefault="00163C1C" w:rsidP="00163C1C">
      <w:pPr>
        <w:ind w:firstLine="708"/>
        <w:jc w:val="both"/>
        <w:rPr>
          <w:rFonts w:ascii="Liberation Serif" w:hAnsi="Liberation Serif"/>
        </w:rPr>
      </w:pPr>
      <w:r w:rsidRPr="00A25266">
        <w:rPr>
          <w:rFonts w:ascii="Liberation Serif" w:hAnsi="Liberation Serif"/>
        </w:rPr>
        <w:t>1. Утвердить перечень автомобильных дорог общего пользования местного значения Невьянского горо</w:t>
      </w:r>
      <w:r w:rsidR="00232873" w:rsidRPr="00A25266">
        <w:rPr>
          <w:rFonts w:ascii="Liberation Serif" w:hAnsi="Liberation Serif"/>
        </w:rPr>
        <w:t>дского округа согласно приложению к настоящему постановлению</w:t>
      </w:r>
      <w:r w:rsidRPr="00A25266">
        <w:rPr>
          <w:rFonts w:ascii="Liberation Serif" w:hAnsi="Liberation Serif"/>
        </w:rPr>
        <w:t>.</w:t>
      </w:r>
    </w:p>
    <w:p w:rsidR="006E025D" w:rsidRDefault="00163C1C" w:rsidP="006E025D">
      <w:pPr>
        <w:ind w:firstLine="708"/>
        <w:jc w:val="both"/>
        <w:rPr>
          <w:rFonts w:ascii="Liberation Serif" w:hAnsi="Liberation Serif"/>
        </w:rPr>
      </w:pPr>
      <w:r w:rsidRPr="00A25266">
        <w:rPr>
          <w:rFonts w:ascii="Liberation Serif" w:hAnsi="Liberation Serif"/>
        </w:rPr>
        <w:t>2. Признать утратившими силу постановления администрации Нев</w:t>
      </w:r>
      <w:r w:rsidR="00F733DB" w:rsidRPr="00A25266">
        <w:rPr>
          <w:rFonts w:ascii="Liberation Serif" w:hAnsi="Liberation Serif"/>
        </w:rPr>
        <w:t>ьянского городского округа от 29.12.2017 № 271</w:t>
      </w:r>
      <w:r w:rsidRPr="00A25266">
        <w:rPr>
          <w:rFonts w:ascii="Liberation Serif" w:hAnsi="Liberation Serif"/>
        </w:rPr>
        <w:t>0-п «Об утверждении перечня автомобильных дорог общего пользования местного значения Невьянского городского о</w:t>
      </w:r>
      <w:r w:rsidR="00945FE8" w:rsidRPr="00A25266">
        <w:rPr>
          <w:rFonts w:ascii="Liberation Serif" w:hAnsi="Liberation Serif"/>
        </w:rPr>
        <w:t>круга по городу Невьянск</w:t>
      </w:r>
      <w:r w:rsidR="00AA05EA">
        <w:rPr>
          <w:rFonts w:ascii="Liberation Serif" w:hAnsi="Liberation Serif"/>
        </w:rPr>
        <w:t xml:space="preserve"> и о признании утратившими силу постановлений администрации Невьянского городского округа</w:t>
      </w:r>
      <w:r w:rsidR="00945FE8" w:rsidRPr="00A25266">
        <w:rPr>
          <w:rFonts w:ascii="Liberation Serif" w:hAnsi="Liberation Serif"/>
        </w:rPr>
        <w:t>», от 30.12.2019 № 2055</w:t>
      </w:r>
      <w:r w:rsidRPr="00A25266">
        <w:rPr>
          <w:rFonts w:ascii="Liberation Serif" w:hAnsi="Liberation Serif"/>
        </w:rPr>
        <w:t xml:space="preserve">-п «О внесении изменений в </w:t>
      </w:r>
      <w:r w:rsidR="00945FE8" w:rsidRPr="00A25266">
        <w:rPr>
          <w:rFonts w:ascii="Liberation Serif" w:hAnsi="Liberation Serif"/>
        </w:rPr>
        <w:t>перечень автомобильных дорог общего пользования местного значения Невьянского городского округа</w:t>
      </w:r>
      <w:r w:rsidR="00DC5456" w:rsidRPr="00A25266">
        <w:rPr>
          <w:rFonts w:ascii="Liberation Serif" w:hAnsi="Liberation Serif"/>
        </w:rPr>
        <w:t xml:space="preserve"> по городу Невьянск, утвержденный постановлением администрации Невьянского городского округа от 29.12.2017 № 2710</w:t>
      </w:r>
      <w:r w:rsidRPr="00A25266">
        <w:rPr>
          <w:rFonts w:ascii="Liberation Serif" w:hAnsi="Liberation Serif"/>
        </w:rPr>
        <w:t>-п»,</w:t>
      </w:r>
      <w:r w:rsidR="002E7BA3" w:rsidRPr="00A25266">
        <w:rPr>
          <w:rFonts w:ascii="Liberation Serif" w:hAnsi="Liberation Serif"/>
        </w:rPr>
        <w:t xml:space="preserve"> </w:t>
      </w:r>
      <w:r w:rsidR="00A41A2C">
        <w:rPr>
          <w:rFonts w:ascii="Liberation Serif" w:hAnsi="Liberation Serif"/>
        </w:rPr>
        <w:t xml:space="preserve">         </w:t>
      </w:r>
      <w:r w:rsidR="00514F2A" w:rsidRPr="00A25266">
        <w:rPr>
          <w:rFonts w:ascii="Liberation Serif" w:hAnsi="Liberation Serif"/>
        </w:rPr>
        <w:t>от 19.01.2011 № 36-п «Об утверждении перечня автомобильных дорог общего пользования местного значения Невьянского городского округа по поселку Аять»,</w:t>
      </w:r>
      <w:r w:rsidR="002C4701" w:rsidRPr="00A25266">
        <w:rPr>
          <w:rFonts w:ascii="Liberation Serif" w:hAnsi="Liberation Serif"/>
        </w:rPr>
        <w:t xml:space="preserve"> </w:t>
      </w:r>
      <w:r w:rsidR="00514F2A" w:rsidRPr="00A25266">
        <w:rPr>
          <w:rFonts w:ascii="Liberation Serif" w:hAnsi="Liberation Serif"/>
        </w:rPr>
        <w:t xml:space="preserve">от 29.11.2016 № 2709-п «О дополнении </w:t>
      </w:r>
      <w:r w:rsidR="00BF025E" w:rsidRPr="00A25266">
        <w:rPr>
          <w:rFonts w:ascii="Liberation Serif" w:hAnsi="Liberation Serif"/>
        </w:rPr>
        <w:t xml:space="preserve"> перечня автомобильных дорог общего пользования местного значения Невьянского городского округа по поселку Аять»</w:t>
      </w:r>
      <w:r w:rsidR="001560E0" w:rsidRPr="00A25266">
        <w:rPr>
          <w:rFonts w:ascii="Liberation Serif" w:hAnsi="Liberation Serif"/>
        </w:rPr>
        <w:t>,</w:t>
      </w:r>
      <w:r w:rsidR="00FF32E4" w:rsidRPr="00A25266">
        <w:rPr>
          <w:rFonts w:ascii="Liberation Serif" w:hAnsi="Liberation Serif"/>
        </w:rPr>
        <w:t xml:space="preserve"> от 30.12.2016 № 3076-п «О внесении изменений в перечень автомобильных дорог общего пользования местного значения Невьянского </w:t>
      </w:r>
      <w:r w:rsidR="00FF32E4" w:rsidRPr="00A25266">
        <w:rPr>
          <w:rFonts w:ascii="Liberation Serif" w:hAnsi="Liberation Serif"/>
        </w:rPr>
        <w:lastRenderedPageBreak/>
        <w:t>городского округа по поселку Аять, утвержденный постановлением администрации Невьянского городского округа от 19.01.2011 № 36-п»,</w:t>
      </w:r>
      <w:r w:rsidR="001560E0" w:rsidRPr="00A25266">
        <w:rPr>
          <w:rFonts w:ascii="Liberation Serif" w:hAnsi="Liberation Serif"/>
        </w:rPr>
        <w:t xml:space="preserve"> </w:t>
      </w:r>
      <w:r w:rsidR="00A41A2C">
        <w:rPr>
          <w:rFonts w:ascii="Liberation Serif" w:hAnsi="Liberation Serif"/>
        </w:rPr>
        <w:t xml:space="preserve">             </w:t>
      </w:r>
      <w:r w:rsidR="001560E0" w:rsidRPr="00A25266">
        <w:rPr>
          <w:rFonts w:ascii="Liberation Serif" w:hAnsi="Liberation Serif"/>
        </w:rPr>
        <w:t xml:space="preserve">от </w:t>
      </w:r>
      <w:r w:rsidR="00AB15FC" w:rsidRPr="00A25266">
        <w:rPr>
          <w:rFonts w:ascii="Liberation Serif" w:hAnsi="Liberation Serif"/>
        </w:rPr>
        <w:t>02.12.2019 № 1906-п</w:t>
      </w:r>
      <w:r w:rsidR="001560E0" w:rsidRPr="00A25266">
        <w:rPr>
          <w:rFonts w:ascii="Liberation Serif" w:hAnsi="Liberation Serif"/>
        </w:rPr>
        <w:t xml:space="preserve"> «О внесении изменений в перечень автомобильных дорог общего пользования местного значения Невьянского городского округа по поселку Аять, утвержденный постановлением администрации Невьянского городского округа</w:t>
      </w:r>
      <w:r w:rsidR="00B601CA" w:rsidRPr="00A25266">
        <w:rPr>
          <w:rFonts w:ascii="Liberation Serif" w:hAnsi="Liberation Serif"/>
        </w:rPr>
        <w:t xml:space="preserve"> от 19.01.2011 № 36-п», </w:t>
      </w:r>
      <w:r w:rsidR="00FF32E4" w:rsidRPr="00A25266">
        <w:rPr>
          <w:rFonts w:ascii="Liberation Serif" w:hAnsi="Liberation Serif"/>
        </w:rPr>
        <w:t xml:space="preserve">от 19.01.2011 № 45-п </w:t>
      </w:r>
      <w:r w:rsidR="00826622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значения Невьянского городского округа по поселку Аник», </w:t>
      </w:r>
      <w:r w:rsidR="00DE2519" w:rsidRPr="00A25266">
        <w:rPr>
          <w:rFonts w:ascii="Liberation Serif" w:hAnsi="Liberation Serif"/>
        </w:rPr>
        <w:t xml:space="preserve">от 19.01.2011 </w:t>
      </w:r>
      <w:r w:rsidR="00A41A2C">
        <w:rPr>
          <w:rFonts w:ascii="Liberation Serif" w:hAnsi="Liberation Serif"/>
        </w:rPr>
        <w:t xml:space="preserve">        </w:t>
      </w:r>
      <w:r w:rsidR="00DE2519" w:rsidRPr="00A25266">
        <w:rPr>
          <w:rFonts w:ascii="Liberation Serif" w:hAnsi="Liberation Serif"/>
        </w:rPr>
        <w:t xml:space="preserve">№ 44-п «Об утверждении перечня автомобильных дорог общего пользования местного значения Невьянского городского округа по селу Аятское», </w:t>
      </w:r>
      <w:r w:rsidR="00A41A2C">
        <w:rPr>
          <w:rFonts w:ascii="Liberation Serif" w:hAnsi="Liberation Serif"/>
        </w:rPr>
        <w:t xml:space="preserve">                </w:t>
      </w:r>
      <w:r w:rsidR="00DE2519" w:rsidRPr="00A25266">
        <w:rPr>
          <w:rFonts w:ascii="Liberation Serif" w:hAnsi="Liberation Serif"/>
        </w:rPr>
        <w:t xml:space="preserve">от </w:t>
      </w:r>
      <w:r w:rsidR="004150F9" w:rsidRPr="00A25266">
        <w:rPr>
          <w:rFonts w:ascii="Liberation Serif" w:hAnsi="Liberation Serif"/>
        </w:rPr>
        <w:t xml:space="preserve">12.12.2013 № 3693-п «О внесении изменений в постановление администрации Невьянского городского округа от 19.01.2011 № 44-п «Об </w:t>
      </w:r>
      <w:r w:rsidR="00D47AD5" w:rsidRPr="00A25266">
        <w:rPr>
          <w:rFonts w:ascii="Liberation Serif" w:hAnsi="Liberation Serif"/>
        </w:rPr>
        <w:t xml:space="preserve">утверждении перечня автомобильных дорог общего пользования местного значения Невьянского городского округа по селу Аятское», от 18.11.2016 </w:t>
      </w:r>
      <w:r w:rsidR="00A41A2C">
        <w:rPr>
          <w:rFonts w:ascii="Liberation Serif" w:hAnsi="Liberation Serif"/>
        </w:rPr>
        <w:t xml:space="preserve">         </w:t>
      </w:r>
      <w:r w:rsidR="00D47AD5" w:rsidRPr="00A25266">
        <w:rPr>
          <w:rFonts w:ascii="Liberation Serif" w:hAnsi="Liberation Serif"/>
        </w:rPr>
        <w:t>№ 2610-п «О дополнении перечня автомобильных дорог</w:t>
      </w:r>
      <w:r w:rsidR="00604485" w:rsidRPr="00A25266">
        <w:rPr>
          <w:rFonts w:ascii="Liberation Serif" w:hAnsi="Liberation Serif"/>
        </w:rPr>
        <w:t xml:space="preserve"> общего пользования местного значения Невьянского городского округа по селу Аятское»</w:t>
      </w:r>
      <w:r w:rsidR="00DD68AA" w:rsidRPr="00A25266">
        <w:rPr>
          <w:rFonts w:ascii="Liberation Serif" w:hAnsi="Liberation Serif"/>
        </w:rPr>
        <w:t xml:space="preserve">, </w:t>
      </w:r>
      <w:r w:rsidR="00A41A2C">
        <w:rPr>
          <w:rFonts w:ascii="Liberation Serif" w:hAnsi="Liberation Serif"/>
        </w:rPr>
        <w:t xml:space="preserve">                </w:t>
      </w:r>
      <w:r w:rsidR="00DD68AA" w:rsidRPr="00A25266">
        <w:rPr>
          <w:rFonts w:ascii="Liberation Serif" w:hAnsi="Liberation Serif"/>
        </w:rPr>
        <w:t>от 29.12.2017 № 2715-п</w:t>
      </w:r>
      <w:r w:rsidR="00F00A93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ского округа по селу Быньги и о признании утратившими силу</w:t>
      </w:r>
      <w:r w:rsidR="00867C28" w:rsidRPr="00A25266">
        <w:rPr>
          <w:rFonts w:ascii="Liberation Serif" w:hAnsi="Liberation Serif"/>
        </w:rPr>
        <w:t xml:space="preserve"> постановлений администрации Невьянского городского округа»</w:t>
      </w:r>
      <w:r w:rsidR="007E0F1F" w:rsidRPr="00A25266">
        <w:rPr>
          <w:rFonts w:ascii="Liberation Serif" w:hAnsi="Liberation Serif"/>
        </w:rPr>
        <w:t xml:space="preserve">, </w:t>
      </w:r>
      <w:r w:rsidR="00093F76" w:rsidRPr="00A25266">
        <w:rPr>
          <w:rFonts w:ascii="Liberation Serif" w:hAnsi="Liberation Serif"/>
        </w:rPr>
        <w:t xml:space="preserve">от 19.01.2011 № 48-п </w:t>
      </w:r>
      <w:r w:rsidR="007F5953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значения Невьянского городского округа по поселку Быньговский», от 31.12.2013 </w:t>
      </w:r>
      <w:r w:rsidR="00A41A2C">
        <w:rPr>
          <w:rFonts w:ascii="Liberation Serif" w:hAnsi="Liberation Serif"/>
        </w:rPr>
        <w:t xml:space="preserve">          </w:t>
      </w:r>
      <w:r w:rsidR="007F5953" w:rsidRPr="00A25266">
        <w:rPr>
          <w:rFonts w:ascii="Liberation Serif" w:hAnsi="Liberation Serif"/>
        </w:rPr>
        <w:t>№ 3903-п «</w:t>
      </w:r>
      <w:r w:rsidR="00DA717A" w:rsidRPr="00A25266">
        <w:rPr>
          <w:rFonts w:ascii="Liberation Serif" w:hAnsi="Liberation Serif"/>
        </w:rPr>
        <w:t>О внесении изменений в постановление администрации Невьянского городского округа от 19.01.2011 № 48-п «Об утверждении перечня автомобильных дорог общего пользования местного значения Невьянского городского округа по поселку Быньговский»</w:t>
      </w:r>
      <w:r w:rsidR="00162493" w:rsidRPr="00A25266">
        <w:rPr>
          <w:rFonts w:ascii="Liberation Serif" w:hAnsi="Liberation Serif"/>
        </w:rPr>
        <w:t xml:space="preserve">, от 19.01.2011 № 49-п </w:t>
      </w:r>
      <w:r w:rsidR="00A41A2C">
        <w:rPr>
          <w:rFonts w:ascii="Liberation Serif" w:hAnsi="Liberation Serif"/>
        </w:rPr>
        <w:t xml:space="preserve">                 </w:t>
      </w:r>
      <w:r w:rsidR="00162493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значения Невьянского городского округа по поселку Вересковый», </w:t>
      </w:r>
      <w:r w:rsidR="00A41A2C">
        <w:rPr>
          <w:rFonts w:ascii="Liberation Serif" w:hAnsi="Liberation Serif"/>
        </w:rPr>
        <w:t xml:space="preserve">                   </w:t>
      </w:r>
      <w:r w:rsidR="00162493" w:rsidRPr="00A25266">
        <w:rPr>
          <w:rFonts w:ascii="Liberation Serif" w:hAnsi="Liberation Serif"/>
        </w:rPr>
        <w:t>от 29.11.2016 № 2715-п «О дополнении перечня автомобильных дорог общего пользования местного значения Невья</w:t>
      </w:r>
      <w:r w:rsidR="00BA362A" w:rsidRPr="00A25266">
        <w:rPr>
          <w:rFonts w:ascii="Liberation Serif" w:hAnsi="Liberation Serif"/>
        </w:rPr>
        <w:t>нского городского округа по поселку Вересковый»</w:t>
      </w:r>
      <w:r w:rsidR="00E54C6E" w:rsidRPr="00A25266">
        <w:rPr>
          <w:rFonts w:ascii="Liberation Serif" w:hAnsi="Liberation Serif"/>
        </w:rPr>
        <w:t>, от 19.01.2011 № 52-п «Об утверждении перечня автомобильных дорог общего пользования местного значения Невьянского городского округа по деревне Верхние Таволги», от 18.11.2016 № 2613-п «</w:t>
      </w:r>
      <w:r w:rsidR="00933292" w:rsidRPr="00A25266">
        <w:rPr>
          <w:rFonts w:ascii="Liberation Serif" w:hAnsi="Liberation Serif"/>
        </w:rPr>
        <w:t xml:space="preserve">О дополнении перечня автомобильных дорог общего пользования местного значения Невьянского городского округа по деревне Верхние Таволги», от 19.01.2011 № 51-п </w:t>
      </w:r>
      <w:r w:rsidR="00A41A2C">
        <w:rPr>
          <w:rFonts w:ascii="Liberation Serif" w:hAnsi="Liberation Serif"/>
        </w:rPr>
        <w:t xml:space="preserve">          </w:t>
      </w:r>
      <w:r w:rsidR="00933292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значения Невьянского городского округа по деревне Гашени», </w:t>
      </w:r>
      <w:r w:rsidR="009822EF" w:rsidRPr="00A25266">
        <w:rPr>
          <w:rFonts w:ascii="Liberation Serif" w:hAnsi="Liberation Serif"/>
        </w:rPr>
        <w:t>от 29.11.2016</w:t>
      </w:r>
      <w:r w:rsidR="00A41A2C">
        <w:rPr>
          <w:rFonts w:ascii="Liberation Serif" w:hAnsi="Liberation Serif"/>
        </w:rPr>
        <w:t xml:space="preserve">  </w:t>
      </w:r>
      <w:r w:rsidR="009822EF" w:rsidRPr="00A25266">
        <w:rPr>
          <w:rFonts w:ascii="Liberation Serif" w:hAnsi="Liberation Serif"/>
        </w:rPr>
        <w:t xml:space="preserve"> № 2703-п «О дополнении перечня автомобильных дорог общего пользования местного значения Невьянского городского округа по деревне Гашени»,</w:t>
      </w:r>
      <w:r w:rsidR="0045767B" w:rsidRPr="00A25266">
        <w:rPr>
          <w:rFonts w:ascii="Liberation Serif" w:hAnsi="Liberation Serif"/>
        </w:rPr>
        <w:t xml:space="preserve"> </w:t>
      </w:r>
      <w:r w:rsidR="00A41A2C">
        <w:rPr>
          <w:rFonts w:ascii="Liberation Serif" w:hAnsi="Liberation Serif"/>
        </w:rPr>
        <w:t xml:space="preserve">           </w:t>
      </w:r>
      <w:r w:rsidR="0045767B" w:rsidRPr="00A25266">
        <w:rPr>
          <w:rFonts w:ascii="Liberation Serif" w:hAnsi="Liberation Serif"/>
        </w:rPr>
        <w:t>от 26.10.2010 № 2997-п «Об утверждении перечня автомобильных дорог общего пользования местного значения Невьянского городского округа по</w:t>
      </w:r>
      <w:r w:rsidR="008470F5" w:rsidRPr="00A25266">
        <w:rPr>
          <w:rFonts w:ascii="Liberation Serif" w:hAnsi="Liberation Serif"/>
        </w:rPr>
        <w:t xml:space="preserve"> поселку Забельный</w:t>
      </w:r>
      <w:r w:rsidR="0045767B" w:rsidRPr="00A25266">
        <w:rPr>
          <w:rFonts w:ascii="Liberation Serif" w:hAnsi="Liberation Serif"/>
        </w:rPr>
        <w:t>»,</w:t>
      </w:r>
      <w:r w:rsidR="008470F5" w:rsidRPr="00A25266">
        <w:rPr>
          <w:rFonts w:ascii="Liberation Serif" w:hAnsi="Liberation Serif"/>
        </w:rPr>
        <w:t xml:space="preserve"> от 29.11.2016 № 2713-п «О дополнении перечня автомобильных дорог общего пользования местного значения Невьянского городского округа по поселку Забельный», </w:t>
      </w:r>
      <w:r w:rsidR="009060E8" w:rsidRPr="00A25266">
        <w:rPr>
          <w:rFonts w:ascii="Liberation Serif" w:hAnsi="Liberation Serif"/>
        </w:rPr>
        <w:t xml:space="preserve">от 26.10.2010 № 2996-п </w:t>
      </w:r>
      <w:r w:rsidR="00A41A2C">
        <w:rPr>
          <w:rFonts w:ascii="Liberation Serif" w:hAnsi="Liberation Serif"/>
        </w:rPr>
        <w:t xml:space="preserve">                 </w:t>
      </w:r>
      <w:r w:rsidR="009060E8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</w:t>
      </w:r>
    </w:p>
    <w:p w:rsidR="0045767B" w:rsidRPr="009403E5" w:rsidRDefault="009060E8" w:rsidP="006E025D">
      <w:pPr>
        <w:jc w:val="both"/>
        <w:rPr>
          <w:rFonts w:ascii="Liberation Serif" w:hAnsi="Liberation Serif"/>
        </w:rPr>
      </w:pPr>
      <w:r w:rsidRPr="00A25266">
        <w:rPr>
          <w:rFonts w:ascii="Liberation Serif" w:hAnsi="Liberation Serif"/>
        </w:rPr>
        <w:lastRenderedPageBreak/>
        <w:t>значения Невьянского городского округа по поселку Калиново»,</w:t>
      </w:r>
      <w:r w:rsidR="00A42FCE" w:rsidRPr="00A25266">
        <w:rPr>
          <w:rFonts w:ascii="Liberation Serif" w:hAnsi="Liberation Serif"/>
        </w:rPr>
        <w:t xml:space="preserve"> от 25.03.2011 № 728-п «О внесении изменений в постановление администрации Невьянского городского округа от 26.10.2010 № 2996-п»,</w:t>
      </w:r>
      <w:r w:rsidR="00C429D2" w:rsidRPr="00A25266">
        <w:rPr>
          <w:rFonts w:ascii="Liberation Serif" w:hAnsi="Liberation Serif"/>
        </w:rPr>
        <w:t xml:space="preserve"> от 19.01.2011 № 43-п </w:t>
      </w:r>
      <w:r w:rsidR="00A41A2C">
        <w:rPr>
          <w:rFonts w:ascii="Liberation Serif" w:hAnsi="Liberation Serif"/>
        </w:rPr>
        <w:t xml:space="preserve">                   </w:t>
      </w:r>
      <w:r w:rsidR="00C429D2" w:rsidRPr="00A25266">
        <w:rPr>
          <w:rFonts w:ascii="Liberation Serif" w:hAnsi="Liberation Serif"/>
        </w:rPr>
        <w:t xml:space="preserve">«Об утверждении перечня автомобильных дорог общего пользования местного значения Невьянского городского округа по селу Киприно», от 29.11.2016 </w:t>
      </w:r>
      <w:r w:rsidR="00A41A2C">
        <w:rPr>
          <w:rFonts w:ascii="Liberation Serif" w:hAnsi="Liberation Serif"/>
        </w:rPr>
        <w:t xml:space="preserve">        </w:t>
      </w:r>
      <w:r w:rsidR="00C429D2" w:rsidRPr="00A25266">
        <w:rPr>
          <w:rFonts w:ascii="Liberation Serif" w:hAnsi="Liberation Serif"/>
        </w:rPr>
        <w:t>№ 2712-п «О дополнении перечня автомобильных дорог общего пользования местного значения Невьянского городского округа по селу Киприно»,</w:t>
      </w:r>
      <w:r w:rsidR="002458F0" w:rsidRPr="00A25266">
        <w:rPr>
          <w:rFonts w:ascii="Liberation Serif" w:hAnsi="Liberation Serif"/>
        </w:rPr>
        <w:t xml:space="preserve"> </w:t>
      </w:r>
      <w:r w:rsidR="00A41A2C">
        <w:rPr>
          <w:rFonts w:ascii="Liberation Serif" w:hAnsi="Liberation Serif"/>
        </w:rPr>
        <w:t xml:space="preserve">              </w:t>
      </w:r>
      <w:r w:rsidR="00D75D30" w:rsidRPr="00A25266">
        <w:rPr>
          <w:rFonts w:ascii="Liberation Serif" w:hAnsi="Liberation Serif"/>
        </w:rPr>
        <w:t>от 29.12.2017 № 2709</w:t>
      </w:r>
      <w:r w:rsidR="002458F0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ского округа по селу Конево</w:t>
      </w:r>
      <w:r w:rsidR="00D75D30" w:rsidRPr="00A25266">
        <w:rPr>
          <w:rFonts w:ascii="Liberation Serif" w:hAnsi="Liberation Serif"/>
        </w:rPr>
        <w:t xml:space="preserve"> и о признании утратившими силу постановлений администрации Невьянского городского округа»,</w:t>
      </w:r>
      <w:r w:rsidR="00DE5576" w:rsidRPr="00A25266">
        <w:rPr>
          <w:rFonts w:ascii="Liberation Serif" w:hAnsi="Liberation Serif"/>
        </w:rPr>
        <w:t xml:space="preserve"> от 07.08.2019 № 1271</w:t>
      </w:r>
      <w:r w:rsidR="002458F0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ского округа по селу Конево</w:t>
      </w:r>
      <w:r w:rsidR="00D75D30" w:rsidRPr="00A25266">
        <w:rPr>
          <w:rFonts w:ascii="Liberation Serif" w:hAnsi="Liberation Serif"/>
        </w:rPr>
        <w:t>»,</w:t>
      </w:r>
      <w:r w:rsidR="005A01DC" w:rsidRPr="00A25266">
        <w:rPr>
          <w:rFonts w:ascii="Liberation Serif" w:hAnsi="Liberation Serif"/>
        </w:rPr>
        <w:t xml:space="preserve"> от 19.01.2011 № 54-п </w:t>
      </w:r>
      <w:r w:rsidR="00A41A2C">
        <w:rPr>
          <w:rFonts w:ascii="Liberation Serif" w:hAnsi="Liberation Serif"/>
        </w:rPr>
        <w:t xml:space="preserve">          </w:t>
      </w:r>
      <w:r w:rsidR="005A01DC" w:rsidRPr="00A25266">
        <w:rPr>
          <w:rFonts w:ascii="Liberation Serif" w:hAnsi="Liberation Serif"/>
        </w:rPr>
        <w:t>«Об утверждении перечня автомобильных дорог общего пользования местного значения Невьянского городского округа по селу Корелы», от 29.11.2016</w:t>
      </w:r>
      <w:r w:rsidR="00A41A2C">
        <w:rPr>
          <w:rFonts w:ascii="Liberation Serif" w:hAnsi="Liberation Serif"/>
        </w:rPr>
        <w:t xml:space="preserve">         </w:t>
      </w:r>
      <w:r w:rsidR="005A01DC" w:rsidRPr="00A25266">
        <w:rPr>
          <w:rFonts w:ascii="Liberation Serif" w:hAnsi="Liberation Serif"/>
        </w:rPr>
        <w:t xml:space="preserve"> № 2700-п «О дополнении перечня автомобильных дорог общего пользования местного значения Невьянского городс</w:t>
      </w:r>
      <w:r w:rsidR="007A6179" w:rsidRPr="00A25266">
        <w:rPr>
          <w:rFonts w:ascii="Liberation Serif" w:hAnsi="Liberation Serif"/>
        </w:rPr>
        <w:t>кого округа по селу Корелы</w:t>
      </w:r>
      <w:r w:rsidR="005A01DC" w:rsidRPr="00A25266">
        <w:rPr>
          <w:rFonts w:ascii="Liberation Serif" w:hAnsi="Liberation Serif"/>
        </w:rPr>
        <w:t>»,</w:t>
      </w:r>
      <w:r w:rsidR="00A41A2C">
        <w:rPr>
          <w:rFonts w:ascii="Liberation Serif" w:hAnsi="Liberation Serif"/>
        </w:rPr>
        <w:t xml:space="preserve">                </w:t>
      </w:r>
      <w:r w:rsidR="007A6179" w:rsidRPr="00A25266">
        <w:rPr>
          <w:rFonts w:ascii="Liberation Serif" w:hAnsi="Liberation Serif"/>
        </w:rPr>
        <w:t xml:space="preserve"> от 29.12.2017 № 2717-п «О внесении изменений в</w:t>
      </w:r>
      <w:r w:rsidR="00224F75" w:rsidRPr="00A25266">
        <w:rPr>
          <w:rFonts w:ascii="Liberation Serif" w:hAnsi="Liberation Serif"/>
        </w:rPr>
        <w:t xml:space="preserve"> перечень автомобильных дорог общего пользования местного значения Невьянского городского округа по селу Корелы, утвержденный постановлением администрации Невьянского городского округа от 19.01.2011 № 54-п</w:t>
      </w:r>
      <w:r w:rsidR="007A6179" w:rsidRPr="00A25266">
        <w:rPr>
          <w:rFonts w:ascii="Liberation Serif" w:hAnsi="Liberation Serif"/>
        </w:rPr>
        <w:t>»,</w:t>
      </w:r>
      <w:r w:rsidR="00831EAF" w:rsidRPr="00A25266">
        <w:rPr>
          <w:rFonts w:ascii="Liberation Serif" w:hAnsi="Liberation Serif"/>
        </w:rPr>
        <w:t xml:space="preserve"> </w:t>
      </w:r>
      <w:r w:rsidR="00FD029D" w:rsidRPr="00A25266">
        <w:rPr>
          <w:rFonts w:ascii="Liberation Serif" w:hAnsi="Liberation Serif"/>
        </w:rPr>
        <w:t>от 29.12.2017 № 2716-п</w:t>
      </w:r>
      <w:r w:rsidR="00A41A2C">
        <w:rPr>
          <w:rFonts w:ascii="Liberation Serif" w:hAnsi="Liberation Serif"/>
        </w:rPr>
        <w:t xml:space="preserve">                   </w:t>
      </w:r>
      <w:r w:rsidR="00FD029D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ского округа по селу Кунара и о признании утратившими силу постановлений администрации Невьянского городского округа»,</w:t>
      </w:r>
      <w:r w:rsidR="000E4E10" w:rsidRPr="00A25266">
        <w:rPr>
          <w:rFonts w:ascii="Liberation Serif" w:hAnsi="Liberation Serif"/>
        </w:rPr>
        <w:t xml:space="preserve"> от 19.01.2011 № 61-п «Об утверждении перечня автомобильных дорог общего пользования местного значения Невьянского городского округа по деревне Невьянка»,</w:t>
      </w:r>
      <w:r w:rsidR="00D56719" w:rsidRPr="00A25266">
        <w:rPr>
          <w:rFonts w:ascii="Liberation Serif" w:hAnsi="Liberation Serif"/>
        </w:rPr>
        <w:t xml:space="preserve"> от 29.11.2016 № 2711-п «О дополнении перечня автомобильных дорог общего пользования местного значения Невьянского городского округа по деревне Невьянка»,</w:t>
      </w:r>
      <w:r w:rsidR="00FA5067" w:rsidRPr="00A25266">
        <w:rPr>
          <w:rFonts w:ascii="Liberation Serif" w:hAnsi="Liberation Serif"/>
        </w:rPr>
        <w:t xml:space="preserve"> от 19.01.2011 № 50-п</w:t>
      </w:r>
      <w:r w:rsidR="00A41A2C">
        <w:rPr>
          <w:rFonts w:ascii="Liberation Serif" w:hAnsi="Liberation Serif"/>
        </w:rPr>
        <w:t xml:space="preserve">                       </w:t>
      </w:r>
      <w:r w:rsidR="00FA5067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ского округа по деревне Нижние Таволги»,</w:t>
      </w:r>
      <w:r w:rsidR="00A41A2C">
        <w:rPr>
          <w:rFonts w:ascii="Liberation Serif" w:hAnsi="Liberation Serif"/>
        </w:rPr>
        <w:t xml:space="preserve">             </w:t>
      </w:r>
      <w:r w:rsidR="00FA5067" w:rsidRPr="00A25266">
        <w:rPr>
          <w:rFonts w:ascii="Liberation Serif" w:hAnsi="Liberation Serif"/>
        </w:rPr>
        <w:t xml:space="preserve"> от 18.11.2016 № 2608-п «О дополнении перечня автомобильных дорог общего пользования местного значения Невьянского городского округа по деревне Нижние Таволги»,</w:t>
      </w:r>
      <w:r w:rsidR="00D76E84" w:rsidRPr="00A25266">
        <w:rPr>
          <w:rFonts w:ascii="Liberation Serif" w:hAnsi="Liberation Serif"/>
        </w:rPr>
        <w:t xml:space="preserve"> от 24.12.2018 № 2303-п «О внесении изменений в постановление администрации Невьянского городского округа от 19.01.2011</w:t>
      </w:r>
      <w:r w:rsidR="00A41A2C">
        <w:rPr>
          <w:rFonts w:ascii="Liberation Serif" w:hAnsi="Liberation Serif"/>
        </w:rPr>
        <w:t xml:space="preserve">     </w:t>
      </w:r>
      <w:r w:rsidR="00D76E84" w:rsidRPr="00A25266">
        <w:rPr>
          <w:rFonts w:ascii="Liberation Serif" w:hAnsi="Liberation Serif"/>
        </w:rPr>
        <w:t xml:space="preserve"> № 50-п»</w:t>
      </w:r>
      <w:r w:rsidR="00695582" w:rsidRPr="00A25266">
        <w:rPr>
          <w:rFonts w:ascii="Liberation Serif" w:hAnsi="Liberation Serif"/>
        </w:rPr>
        <w:t xml:space="preserve">, </w:t>
      </w:r>
      <w:r w:rsidR="0001245E" w:rsidRPr="00A25266">
        <w:rPr>
          <w:rFonts w:ascii="Liberation Serif" w:hAnsi="Liberation Serif"/>
        </w:rPr>
        <w:t>от 19.01.2011 № 59-п «Об утверждении перечня автомобильных дорог общего пользования местного значения Невьянского городского округа по поселку Невьянский Рыбзавод»,</w:t>
      </w:r>
      <w:r w:rsidR="002858A7" w:rsidRPr="00A25266">
        <w:rPr>
          <w:rFonts w:ascii="Liberation Serif" w:hAnsi="Liberation Serif"/>
        </w:rPr>
        <w:t xml:space="preserve"> от 26.10.2010 № 3002-п «Об утверждении перечня автомобильных дорог общего пользования местного значения Невьянского городского округа по деревне Осиновка», от 29.11.2016 № 2710-п «О дополнении перечня автомобильных дорог общего пользования местного значения Невьянского городского округа по деревне Осиновка»,</w:t>
      </w:r>
      <w:r w:rsidR="001B6941" w:rsidRPr="00A25266">
        <w:rPr>
          <w:rFonts w:ascii="Liberation Serif" w:hAnsi="Liberation Serif"/>
        </w:rPr>
        <w:t xml:space="preserve"> от 19.01.2011 № 57-п «Об утверждении перечня автомобильных дорог общего пользования местного значения Невьянского городского округа по поселку Осиновский»,</w:t>
      </w:r>
      <w:r w:rsidR="000945BB">
        <w:rPr>
          <w:rFonts w:ascii="Liberation Serif" w:hAnsi="Liberation Serif"/>
        </w:rPr>
        <w:t xml:space="preserve">    </w:t>
      </w:r>
      <w:r w:rsidR="001D3263" w:rsidRPr="00A25266">
        <w:rPr>
          <w:rFonts w:ascii="Liberation Serif" w:hAnsi="Liberation Serif"/>
        </w:rPr>
        <w:t xml:space="preserve"> от 19.01.2011 № 38-п «Об утверждении перечня автомобильных дорог общего пользования местного значения Невьянского городского округа по поселку </w:t>
      </w:r>
      <w:r w:rsidR="001D3263" w:rsidRPr="00A25266">
        <w:rPr>
          <w:rFonts w:ascii="Liberation Serif" w:hAnsi="Liberation Serif"/>
        </w:rPr>
        <w:lastRenderedPageBreak/>
        <w:t>Приозёрный», от 29.06.2011 № 1675-п «О внесении изменений в постановление администрации Невьянского городского округа от 19.01.2011 № 38-п»,</w:t>
      </w:r>
      <w:r w:rsidR="000945BB">
        <w:rPr>
          <w:rFonts w:ascii="Liberation Serif" w:hAnsi="Liberation Serif"/>
        </w:rPr>
        <w:t xml:space="preserve">            </w:t>
      </w:r>
      <w:r w:rsidR="00677F4F" w:rsidRPr="00A25266">
        <w:rPr>
          <w:rFonts w:ascii="Liberation Serif" w:hAnsi="Liberation Serif"/>
        </w:rPr>
        <w:t xml:space="preserve"> от 30.12.2016 № 3079-п «О внесении изменений в перечень автомобильных дорог общего пользования местного значения Невьянского городского округа по </w:t>
      </w:r>
      <w:r w:rsidR="006F4EBB" w:rsidRPr="00A25266">
        <w:rPr>
          <w:rFonts w:ascii="Liberation Serif" w:hAnsi="Liberation Serif"/>
        </w:rPr>
        <w:t>поселку Приозе</w:t>
      </w:r>
      <w:r w:rsidR="00677F4F" w:rsidRPr="00A25266">
        <w:rPr>
          <w:rFonts w:ascii="Liberation Serif" w:hAnsi="Liberation Serif"/>
        </w:rPr>
        <w:t>рный, утвержденный постановлением администрации Невьянского городского округа от 19.01.2011 № 38-п»,</w:t>
      </w:r>
      <w:r w:rsidR="006F4EBB" w:rsidRPr="00A25266">
        <w:rPr>
          <w:rFonts w:ascii="Liberation Serif" w:hAnsi="Liberation Serif"/>
        </w:rPr>
        <w:t xml:space="preserve"> от 29.11.2016 № 2708-п «О дополнении перечня автомобильных дорог общего пользования местного значения Невьянского городского округа по поселку Приозерный»,</w:t>
      </w:r>
      <w:r w:rsidR="000945BB">
        <w:rPr>
          <w:rFonts w:ascii="Liberation Serif" w:hAnsi="Liberation Serif"/>
        </w:rPr>
        <w:t xml:space="preserve">                    </w:t>
      </w:r>
      <w:r w:rsidR="00EE78A6" w:rsidRPr="00A25266">
        <w:rPr>
          <w:rFonts w:ascii="Liberation Serif" w:hAnsi="Liberation Serif"/>
        </w:rPr>
        <w:t xml:space="preserve"> от 19.01.2011 № 56-п «Об утверждении перечня автомобильных дорог общего пользования местного значения Невьянского городского округа по деревне Пьянково», от 15.06.2011 № 1498-п «О внесении изменений в постановление администрации Невьянского городского округа от 19.01.2011 № 56-п»,</w:t>
      </w:r>
      <w:r w:rsidR="000945BB">
        <w:rPr>
          <w:rFonts w:ascii="Liberation Serif" w:hAnsi="Liberation Serif"/>
        </w:rPr>
        <w:t xml:space="preserve">             </w:t>
      </w:r>
      <w:r w:rsidR="00EE78A6" w:rsidRPr="00A25266">
        <w:rPr>
          <w:rFonts w:ascii="Liberation Serif" w:hAnsi="Liberation Serif"/>
        </w:rPr>
        <w:t xml:space="preserve"> от 12.12.2013 № 3692-п «О внесении изменений в постановление администрации Невьянского горо</w:t>
      </w:r>
      <w:r w:rsidR="0011528C" w:rsidRPr="00A25266">
        <w:rPr>
          <w:rFonts w:ascii="Liberation Serif" w:hAnsi="Liberation Serif"/>
        </w:rPr>
        <w:t>дского округа от 19.01.2011 № 56</w:t>
      </w:r>
      <w:r w:rsidR="00EE78A6" w:rsidRPr="00A25266">
        <w:rPr>
          <w:rFonts w:ascii="Liberation Serif" w:hAnsi="Liberation Serif"/>
        </w:rPr>
        <w:t>-п</w:t>
      </w:r>
      <w:r w:rsidR="0011528C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ского округа по деревне Пьянково</w:t>
      </w:r>
      <w:r w:rsidR="00EE78A6" w:rsidRPr="00A25266">
        <w:rPr>
          <w:rFonts w:ascii="Liberation Serif" w:hAnsi="Liberation Serif"/>
        </w:rPr>
        <w:t>»,</w:t>
      </w:r>
      <w:r w:rsidR="0011528C" w:rsidRPr="00A25266">
        <w:rPr>
          <w:rFonts w:ascii="Liberation Serif" w:hAnsi="Liberation Serif"/>
        </w:rPr>
        <w:t xml:space="preserve"> от 29.11.2016 № 2714-п «О дополнении перечня автомобильных дорог общего пользования местного значения Невьянского городского округа по деревне Пьянково»,</w:t>
      </w:r>
      <w:r w:rsidR="000945BB">
        <w:rPr>
          <w:rFonts w:ascii="Liberation Serif" w:hAnsi="Liberation Serif"/>
        </w:rPr>
        <w:t xml:space="preserve">        </w:t>
      </w:r>
      <w:r w:rsidR="00F14093" w:rsidRPr="00A25266">
        <w:rPr>
          <w:rFonts w:ascii="Liberation Serif" w:hAnsi="Liberation Serif"/>
        </w:rPr>
        <w:t xml:space="preserve"> от 26.10.2010 № 2999-п «Об утверждении перечня автомобильных дорог общего пользования местного значения Невьянского городского округа по поселку Ребристый»,</w:t>
      </w:r>
      <w:r w:rsidR="00885EE3" w:rsidRPr="00885EE3">
        <w:rPr>
          <w:rFonts w:ascii="Liberation Serif" w:hAnsi="Liberation Serif"/>
        </w:rPr>
        <w:t xml:space="preserve"> </w:t>
      </w:r>
      <w:r w:rsidR="00885EE3">
        <w:rPr>
          <w:rFonts w:ascii="Liberation Serif" w:hAnsi="Liberation Serif"/>
        </w:rPr>
        <w:t>от 19.01.2011 № 53</w:t>
      </w:r>
      <w:r w:rsidR="00885EE3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885EE3">
        <w:rPr>
          <w:rFonts w:ascii="Liberation Serif" w:hAnsi="Liberation Serif"/>
        </w:rPr>
        <w:t>ского округа по деревне Сербишино</w:t>
      </w:r>
      <w:r w:rsidR="00885EE3" w:rsidRPr="00A25266">
        <w:rPr>
          <w:rFonts w:ascii="Liberation Serif" w:hAnsi="Liberation Serif"/>
        </w:rPr>
        <w:t>»,</w:t>
      </w:r>
      <w:r w:rsidR="00885EE3" w:rsidRPr="00885EE3">
        <w:rPr>
          <w:rFonts w:ascii="Liberation Serif" w:hAnsi="Liberation Serif"/>
        </w:rPr>
        <w:t xml:space="preserve"> </w:t>
      </w:r>
      <w:r w:rsidR="00885EE3">
        <w:rPr>
          <w:rFonts w:ascii="Liberation Serif" w:hAnsi="Liberation Serif"/>
        </w:rPr>
        <w:t>от 15.06.2011 № 1495</w:t>
      </w:r>
      <w:r w:rsidR="00885EE3" w:rsidRPr="00A25266">
        <w:rPr>
          <w:rFonts w:ascii="Liberation Serif" w:hAnsi="Liberation Serif"/>
        </w:rPr>
        <w:t>-п</w:t>
      </w:r>
      <w:r w:rsidR="000945BB">
        <w:rPr>
          <w:rFonts w:ascii="Liberation Serif" w:hAnsi="Liberation Serif"/>
        </w:rPr>
        <w:t xml:space="preserve">                 </w:t>
      </w:r>
      <w:r w:rsidR="00885EE3" w:rsidRPr="00A25266">
        <w:rPr>
          <w:rFonts w:ascii="Liberation Serif" w:hAnsi="Liberation Serif"/>
        </w:rPr>
        <w:t xml:space="preserve"> «О внесении изменений в постановление администрации Невьянского горо</w:t>
      </w:r>
      <w:r w:rsidR="00885EE3">
        <w:rPr>
          <w:rFonts w:ascii="Liberation Serif" w:hAnsi="Liberation Serif"/>
        </w:rPr>
        <w:t>дского округа от 19.01.2011 № 53</w:t>
      </w:r>
      <w:r w:rsidR="00885EE3" w:rsidRPr="00A25266">
        <w:rPr>
          <w:rFonts w:ascii="Liberation Serif" w:hAnsi="Liberation Serif"/>
        </w:rPr>
        <w:t>-п»,</w:t>
      </w:r>
      <w:r w:rsidR="007C7D29" w:rsidRPr="007C7D29">
        <w:rPr>
          <w:rFonts w:ascii="Liberation Serif" w:hAnsi="Liberation Serif"/>
        </w:rPr>
        <w:t xml:space="preserve"> </w:t>
      </w:r>
      <w:r w:rsidR="007C7D29">
        <w:rPr>
          <w:rFonts w:ascii="Liberation Serif" w:hAnsi="Liberation Serif"/>
        </w:rPr>
        <w:t>от 29.11.2016 № 270</w:t>
      </w:r>
      <w:r w:rsidR="007C7D29" w:rsidRPr="00A25266">
        <w:rPr>
          <w:rFonts w:ascii="Liberation Serif" w:hAnsi="Liberation Serif"/>
        </w:rPr>
        <w:t>4-п</w:t>
      </w:r>
      <w:r w:rsidR="000945BB">
        <w:rPr>
          <w:rFonts w:ascii="Liberation Serif" w:hAnsi="Liberation Serif"/>
        </w:rPr>
        <w:t xml:space="preserve">                      </w:t>
      </w:r>
      <w:r w:rsidR="007C7D29" w:rsidRPr="00A25266">
        <w:rPr>
          <w:rFonts w:ascii="Liberation Serif" w:hAnsi="Liberation Serif"/>
        </w:rPr>
        <w:t xml:space="preserve"> «О дополнении перечня автомобильных дорог общего пользования местного значения Невьянского город</w:t>
      </w:r>
      <w:r w:rsidR="007C7D29">
        <w:rPr>
          <w:rFonts w:ascii="Liberation Serif" w:hAnsi="Liberation Serif"/>
        </w:rPr>
        <w:t>ского округа по деревне Сербишино</w:t>
      </w:r>
      <w:r w:rsidR="007C7D29" w:rsidRPr="00A25266">
        <w:rPr>
          <w:rFonts w:ascii="Liberation Serif" w:hAnsi="Liberation Serif"/>
        </w:rPr>
        <w:t>»,</w:t>
      </w:r>
      <w:r w:rsidR="000945BB">
        <w:rPr>
          <w:rFonts w:ascii="Liberation Serif" w:hAnsi="Liberation Serif"/>
        </w:rPr>
        <w:t xml:space="preserve">                    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9.01.2011 № 37</w:t>
      </w:r>
      <w:r w:rsidR="00023CF5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 Середовина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8.11.2016 № 2611</w:t>
      </w:r>
      <w:r w:rsidR="00023CF5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 Середовина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30.12.2016 № 3078</w:t>
      </w:r>
      <w:r w:rsidR="00023CF5" w:rsidRPr="00A25266">
        <w:rPr>
          <w:rFonts w:ascii="Liberation Serif" w:hAnsi="Liberation Serif"/>
        </w:rPr>
        <w:t xml:space="preserve">-п «О внесении изменений в перечень автомобильных дорог общего пользования местного значения Невьянского городского округа по </w:t>
      </w:r>
      <w:r w:rsidR="00023CF5">
        <w:rPr>
          <w:rFonts w:ascii="Liberation Serif" w:hAnsi="Liberation Serif"/>
        </w:rPr>
        <w:t>поселку Середовина</w:t>
      </w:r>
      <w:r w:rsidR="00023CF5" w:rsidRPr="00A25266">
        <w:rPr>
          <w:rFonts w:ascii="Liberation Serif" w:hAnsi="Liberation Serif"/>
        </w:rPr>
        <w:t xml:space="preserve">, утвержденный постановлением администрации Невьянского городского округа от </w:t>
      </w:r>
      <w:r w:rsidR="00023CF5">
        <w:rPr>
          <w:rFonts w:ascii="Liberation Serif" w:hAnsi="Liberation Serif"/>
        </w:rPr>
        <w:t>19.01.2011 № 37</w:t>
      </w:r>
      <w:r w:rsidR="00023CF5" w:rsidRPr="00A25266">
        <w:rPr>
          <w:rFonts w:ascii="Liberation Serif" w:hAnsi="Liberation Serif"/>
        </w:rPr>
        <w:t>-п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29.12.2018 № 2396</w:t>
      </w:r>
      <w:r w:rsidR="00023CF5" w:rsidRPr="00A25266">
        <w:rPr>
          <w:rFonts w:ascii="Liberation Serif" w:hAnsi="Liberation Serif"/>
        </w:rPr>
        <w:t>-п «О внесении изменений в постановление администрации Невьянского горо</w:t>
      </w:r>
      <w:r w:rsidR="00023CF5">
        <w:rPr>
          <w:rFonts w:ascii="Liberation Serif" w:hAnsi="Liberation Serif"/>
        </w:rPr>
        <w:t>дского округа от 18.11.2016 № 2611</w:t>
      </w:r>
      <w:r w:rsidR="00023CF5" w:rsidRPr="00A25266">
        <w:rPr>
          <w:rFonts w:ascii="Liberation Serif" w:hAnsi="Liberation Serif"/>
        </w:rPr>
        <w:t>-п»,</w:t>
      </w:r>
      <w:r w:rsidR="000945BB">
        <w:rPr>
          <w:rFonts w:ascii="Liberation Serif" w:hAnsi="Liberation Serif"/>
        </w:rPr>
        <w:t xml:space="preserve">          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31.</w:t>
      </w:r>
      <w:r w:rsidR="00023CF5" w:rsidRPr="00023CF5">
        <w:rPr>
          <w:rFonts w:ascii="Liberation Serif" w:hAnsi="Liberation Serif"/>
        </w:rPr>
        <w:t>12</w:t>
      </w:r>
      <w:r w:rsidR="00023CF5">
        <w:rPr>
          <w:rFonts w:ascii="Liberation Serif" w:hAnsi="Liberation Serif"/>
        </w:rPr>
        <w:t>.2013 № 3902</w:t>
      </w:r>
      <w:r w:rsidR="00023CF5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деревне Сосновка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29.11.2016 № 2705</w:t>
      </w:r>
      <w:r w:rsidR="00023CF5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деревне Сосновка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9.01.2011 № 46</w:t>
      </w:r>
      <w:r w:rsidR="00023CF5" w:rsidRPr="00A25266">
        <w:rPr>
          <w:rFonts w:ascii="Liberation Serif" w:hAnsi="Liberation Serif"/>
        </w:rPr>
        <w:t>-п</w:t>
      </w:r>
      <w:r w:rsidR="000945BB">
        <w:rPr>
          <w:rFonts w:ascii="Liberation Serif" w:hAnsi="Liberation Serif"/>
        </w:rPr>
        <w:t xml:space="preserve">                       </w:t>
      </w:r>
      <w:r w:rsidR="00023CF5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 Таватуй (Аятский сельсовет)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5.06.2011 № 1496</w:t>
      </w:r>
      <w:r w:rsidR="00023CF5" w:rsidRPr="00A25266">
        <w:rPr>
          <w:rFonts w:ascii="Liberation Serif" w:hAnsi="Liberation Serif"/>
        </w:rPr>
        <w:t xml:space="preserve">-п «О внесении изменений в постановление </w:t>
      </w:r>
      <w:r w:rsidR="00023CF5" w:rsidRPr="00A25266">
        <w:rPr>
          <w:rFonts w:ascii="Liberation Serif" w:hAnsi="Liberation Serif"/>
        </w:rPr>
        <w:lastRenderedPageBreak/>
        <w:t>администрации Невьянского горо</w:t>
      </w:r>
      <w:r w:rsidR="00023CF5">
        <w:rPr>
          <w:rFonts w:ascii="Liberation Serif" w:hAnsi="Liberation Serif"/>
        </w:rPr>
        <w:t>дского округа от 19.01.2011 № 46</w:t>
      </w:r>
      <w:r w:rsidR="00023CF5" w:rsidRPr="00A25266">
        <w:rPr>
          <w:rFonts w:ascii="Liberation Serif" w:hAnsi="Liberation Serif"/>
        </w:rPr>
        <w:t>-п»,</w:t>
      </w:r>
      <w:r w:rsidR="000945BB">
        <w:rPr>
          <w:rFonts w:ascii="Liberation Serif" w:hAnsi="Liberation Serif"/>
        </w:rPr>
        <w:t xml:space="preserve">              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25.12.2013 № 3821</w:t>
      </w:r>
      <w:r w:rsidR="00023CF5" w:rsidRPr="00A25266">
        <w:rPr>
          <w:rFonts w:ascii="Liberation Serif" w:hAnsi="Liberation Serif"/>
        </w:rPr>
        <w:t>-п «О внесении изменений в постановление администрации Невьянского горо</w:t>
      </w:r>
      <w:r w:rsidR="00023CF5">
        <w:rPr>
          <w:rFonts w:ascii="Liberation Serif" w:hAnsi="Liberation Serif"/>
        </w:rPr>
        <w:t>дского округа от 19.01.2011 № 46</w:t>
      </w:r>
      <w:r w:rsidR="00023CF5" w:rsidRPr="00A25266">
        <w:rPr>
          <w:rFonts w:ascii="Liberation Serif" w:hAnsi="Liberation Serif"/>
        </w:rPr>
        <w:t>-п</w:t>
      </w:r>
      <w:r w:rsidR="000945BB">
        <w:rPr>
          <w:rFonts w:ascii="Liberation Serif" w:hAnsi="Liberation Serif"/>
        </w:rPr>
        <w:t xml:space="preserve">             </w:t>
      </w:r>
      <w:r w:rsidR="00023CF5">
        <w:rPr>
          <w:rFonts w:ascii="Liberation Serif" w:hAnsi="Liberation Serif"/>
        </w:rPr>
        <w:t xml:space="preserve"> </w:t>
      </w:r>
      <w:r w:rsidR="00023CF5" w:rsidRPr="00A25266">
        <w:rPr>
          <w:rFonts w:ascii="Liberation Serif" w:hAnsi="Liberation Serif"/>
        </w:rPr>
        <w:t>«Об утвержд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 Таватуй (Аятский сельсовет)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8.11.2016 № 2612</w:t>
      </w:r>
      <w:r w:rsidR="00023CF5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Таватуй (Аятский сельсовет)</w:t>
      </w:r>
      <w:r w:rsidR="00023CF5" w:rsidRPr="00A25266">
        <w:rPr>
          <w:rFonts w:ascii="Liberation Serif" w:hAnsi="Liberation Serif"/>
        </w:rPr>
        <w:t>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3.01.2017 № 19</w:t>
      </w:r>
      <w:r w:rsidR="00023CF5" w:rsidRPr="00A25266">
        <w:rPr>
          <w:rFonts w:ascii="Liberation Serif" w:hAnsi="Liberation Serif"/>
        </w:rPr>
        <w:t xml:space="preserve">-п «О внесении изменений в перечень автомобильных дорог общего пользования местного значения Невьянского городского округа по </w:t>
      </w:r>
      <w:r w:rsidR="00023CF5">
        <w:rPr>
          <w:rFonts w:ascii="Liberation Serif" w:hAnsi="Liberation Serif"/>
        </w:rPr>
        <w:t>поселку Таватуй (Аятский сельсовет)</w:t>
      </w:r>
      <w:r w:rsidR="00023CF5" w:rsidRPr="00A25266">
        <w:rPr>
          <w:rFonts w:ascii="Liberation Serif" w:hAnsi="Liberation Serif"/>
        </w:rPr>
        <w:t xml:space="preserve">, утвержденный постановлением администрации Невьянского городского округа от </w:t>
      </w:r>
      <w:r w:rsidR="00023CF5">
        <w:rPr>
          <w:rFonts w:ascii="Liberation Serif" w:hAnsi="Liberation Serif"/>
        </w:rPr>
        <w:t>19.01.2011 № 46</w:t>
      </w:r>
      <w:r w:rsidR="00023CF5" w:rsidRPr="00A25266">
        <w:rPr>
          <w:rFonts w:ascii="Liberation Serif" w:hAnsi="Liberation Serif"/>
        </w:rPr>
        <w:t>-п»,</w:t>
      </w:r>
      <w:r w:rsidR="00023CF5" w:rsidRPr="00023CF5">
        <w:rPr>
          <w:rFonts w:ascii="Liberation Serif" w:hAnsi="Liberation Serif"/>
        </w:rPr>
        <w:t xml:space="preserve"> </w:t>
      </w:r>
      <w:r w:rsidR="00023CF5">
        <w:rPr>
          <w:rFonts w:ascii="Liberation Serif" w:hAnsi="Liberation Serif"/>
        </w:rPr>
        <w:t>от 18.10.2019 № 1658</w:t>
      </w:r>
      <w:r w:rsidR="00023CF5" w:rsidRPr="00A25266">
        <w:rPr>
          <w:rFonts w:ascii="Liberation Serif" w:hAnsi="Liberation Serif"/>
        </w:rPr>
        <w:t xml:space="preserve">-п «О внесении изменений в </w:t>
      </w:r>
      <w:r w:rsidR="00023CF5">
        <w:rPr>
          <w:rFonts w:ascii="Liberation Serif" w:hAnsi="Liberation Serif"/>
        </w:rPr>
        <w:t>постановление администрации Невьянского городского округа</w:t>
      </w:r>
      <w:r w:rsidR="000945BB">
        <w:rPr>
          <w:rFonts w:ascii="Liberation Serif" w:hAnsi="Liberation Serif"/>
        </w:rPr>
        <w:t xml:space="preserve">      </w:t>
      </w:r>
      <w:r w:rsidR="00023CF5">
        <w:rPr>
          <w:rFonts w:ascii="Liberation Serif" w:hAnsi="Liberation Serif"/>
        </w:rPr>
        <w:t xml:space="preserve"> от 19.01.2011 № 46-п </w:t>
      </w:r>
      <w:r w:rsidR="00023CF5" w:rsidRPr="00A25266">
        <w:rPr>
          <w:rFonts w:ascii="Liberation Serif" w:hAnsi="Liberation Serif"/>
        </w:rPr>
        <w:t>«Об утверждении перечня автомобильных дорог общего пользования местного значения Невьянского город</w:t>
      </w:r>
      <w:r w:rsidR="00023CF5">
        <w:rPr>
          <w:rFonts w:ascii="Liberation Serif" w:hAnsi="Liberation Serif"/>
        </w:rPr>
        <w:t>ского округа по поселку Таватуй (Аятский сельсовет)</w:t>
      </w:r>
      <w:r w:rsidR="00023CF5" w:rsidRPr="00A25266">
        <w:rPr>
          <w:rFonts w:ascii="Liberation Serif" w:hAnsi="Liberation Serif"/>
        </w:rPr>
        <w:t>»,</w:t>
      </w:r>
      <w:r w:rsidR="00BC3C16" w:rsidRPr="00BC3C16">
        <w:rPr>
          <w:rFonts w:ascii="Liberation Serif" w:hAnsi="Liberation Serif"/>
        </w:rPr>
        <w:t xml:space="preserve"> </w:t>
      </w:r>
      <w:r w:rsidR="00BC3C16">
        <w:rPr>
          <w:rFonts w:ascii="Liberation Serif" w:hAnsi="Liberation Serif"/>
        </w:rPr>
        <w:t>от 19.01.2011 № 4</w:t>
      </w:r>
      <w:r w:rsidR="00BC3C16" w:rsidRPr="00BC3C16">
        <w:rPr>
          <w:rFonts w:ascii="Liberation Serif" w:hAnsi="Liberation Serif"/>
        </w:rPr>
        <w:t>7</w:t>
      </w:r>
      <w:r w:rsidR="00BC3C16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BC3C16">
        <w:rPr>
          <w:rFonts w:ascii="Liberation Serif" w:hAnsi="Liberation Serif"/>
        </w:rPr>
        <w:t xml:space="preserve">ского округа по поселку Таватуй», </w:t>
      </w:r>
      <w:r w:rsidR="00333988">
        <w:rPr>
          <w:rFonts w:ascii="Liberation Serif" w:hAnsi="Liberation Serif"/>
        </w:rPr>
        <w:t>от 15.06.2011 № 1494</w:t>
      </w:r>
      <w:r w:rsidR="00333988" w:rsidRPr="00A25266">
        <w:rPr>
          <w:rFonts w:ascii="Liberation Serif" w:hAnsi="Liberation Serif"/>
        </w:rPr>
        <w:t>-п «О внесении изменений в постановление администрации Невьянского горо</w:t>
      </w:r>
      <w:r w:rsidR="00333988">
        <w:rPr>
          <w:rFonts w:ascii="Liberation Serif" w:hAnsi="Liberation Serif"/>
        </w:rPr>
        <w:t>дского округа</w:t>
      </w:r>
      <w:r w:rsidR="000945BB">
        <w:rPr>
          <w:rFonts w:ascii="Liberation Serif" w:hAnsi="Liberation Serif"/>
        </w:rPr>
        <w:t xml:space="preserve">     </w:t>
      </w:r>
      <w:r w:rsidR="00333988">
        <w:rPr>
          <w:rFonts w:ascii="Liberation Serif" w:hAnsi="Liberation Serif"/>
        </w:rPr>
        <w:t xml:space="preserve"> от 19.01.2011 № 47</w:t>
      </w:r>
      <w:r w:rsidR="00333988" w:rsidRPr="00A25266">
        <w:rPr>
          <w:rFonts w:ascii="Liberation Serif" w:hAnsi="Liberation Serif"/>
        </w:rPr>
        <w:t>-п»,</w:t>
      </w:r>
      <w:r w:rsidR="00333988" w:rsidRPr="00333988">
        <w:rPr>
          <w:rFonts w:ascii="Liberation Serif" w:hAnsi="Liberation Serif"/>
        </w:rPr>
        <w:t xml:space="preserve"> </w:t>
      </w:r>
      <w:r w:rsidR="00333988">
        <w:rPr>
          <w:rFonts w:ascii="Liberation Serif" w:hAnsi="Liberation Serif"/>
        </w:rPr>
        <w:t>от 29.11.2016 № 2707</w:t>
      </w:r>
      <w:r w:rsidR="00333988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333988">
        <w:rPr>
          <w:rFonts w:ascii="Liberation Serif" w:hAnsi="Liberation Serif"/>
        </w:rPr>
        <w:t>ского округа по поселку Таватуй</w:t>
      </w:r>
      <w:r w:rsidR="00333988" w:rsidRPr="00A25266">
        <w:rPr>
          <w:rFonts w:ascii="Liberation Serif" w:hAnsi="Liberation Serif"/>
        </w:rPr>
        <w:t>»,</w:t>
      </w:r>
      <w:r w:rsidR="00271B01" w:rsidRPr="00271B01">
        <w:rPr>
          <w:rFonts w:ascii="Liberation Serif" w:hAnsi="Liberation Serif"/>
        </w:rPr>
        <w:t xml:space="preserve"> </w:t>
      </w:r>
      <w:r w:rsidR="00271B01">
        <w:rPr>
          <w:rFonts w:ascii="Liberation Serif" w:hAnsi="Liberation Serif"/>
        </w:rPr>
        <w:t>от 30.12.2016 № 3075</w:t>
      </w:r>
      <w:r w:rsidR="00271B01" w:rsidRPr="00A25266">
        <w:rPr>
          <w:rFonts w:ascii="Liberation Serif" w:hAnsi="Liberation Serif"/>
        </w:rPr>
        <w:t xml:space="preserve">-п «О внесении изменений в перечень автомобильных дорог общего пользования местного значения Невьянского городского округа по </w:t>
      </w:r>
      <w:r w:rsidR="00271B01">
        <w:rPr>
          <w:rFonts w:ascii="Liberation Serif" w:hAnsi="Liberation Serif"/>
        </w:rPr>
        <w:t xml:space="preserve">поселку Таватуй, </w:t>
      </w:r>
      <w:r w:rsidR="00271B01" w:rsidRPr="00A25266">
        <w:rPr>
          <w:rFonts w:ascii="Liberation Serif" w:hAnsi="Liberation Serif"/>
        </w:rPr>
        <w:t xml:space="preserve">утвержденный постановлением администрации Невьянского городского округа от </w:t>
      </w:r>
      <w:r w:rsidR="00271B01">
        <w:rPr>
          <w:rFonts w:ascii="Liberation Serif" w:hAnsi="Liberation Serif"/>
        </w:rPr>
        <w:t>19.01.2011 № 47</w:t>
      </w:r>
      <w:r w:rsidR="00271B01" w:rsidRPr="00A25266">
        <w:rPr>
          <w:rFonts w:ascii="Liberation Serif" w:hAnsi="Liberation Serif"/>
        </w:rPr>
        <w:t>-п»,</w:t>
      </w:r>
      <w:r w:rsidR="00852529">
        <w:rPr>
          <w:rFonts w:ascii="Liberation Serif" w:hAnsi="Liberation Serif"/>
        </w:rPr>
        <w:t xml:space="preserve"> от 29.12.2017 № 2711</w:t>
      </w:r>
      <w:r w:rsidR="00852529" w:rsidRPr="00A25266">
        <w:rPr>
          <w:rFonts w:ascii="Liberation Serif" w:hAnsi="Liberation Serif"/>
        </w:rPr>
        <w:t xml:space="preserve">-п «Об утверждении перечня автомобильных дорог общего пользования местного значения Невьянского </w:t>
      </w:r>
      <w:r w:rsidR="00852529">
        <w:rPr>
          <w:rFonts w:ascii="Liberation Serif" w:hAnsi="Liberation Serif"/>
        </w:rPr>
        <w:t>городского округа по селу Шуйдуриха</w:t>
      </w:r>
      <w:r w:rsidR="00852529" w:rsidRPr="00A25266">
        <w:rPr>
          <w:rFonts w:ascii="Liberation Serif" w:hAnsi="Liberation Serif"/>
        </w:rPr>
        <w:t xml:space="preserve"> и о признании утратившими силу постановлений администрации Невьянского городского округа»,</w:t>
      </w:r>
      <w:r w:rsidR="0044325A" w:rsidRPr="0044325A">
        <w:rPr>
          <w:rFonts w:ascii="Liberation Serif" w:hAnsi="Liberation Serif"/>
        </w:rPr>
        <w:t xml:space="preserve"> </w:t>
      </w:r>
      <w:r w:rsidR="0044325A">
        <w:rPr>
          <w:rFonts w:ascii="Liberation Serif" w:hAnsi="Liberation Serif"/>
        </w:rPr>
        <w:t>от 19.01.2011 № 60</w:t>
      </w:r>
      <w:r w:rsidR="0044325A" w:rsidRPr="00A25266">
        <w:rPr>
          <w:rFonts w:ascii="Liberation Serif" w:hAnsi="Liberation Serif"/>
        </w:rPr>
        <w:t>-п</w:t>
      </w:r>
      <w:r w:rsidR="000945BB">
        <w:rPr>
          <w:rFonts w:ascii="Liberation Serif" w:hAnsi="Liberation Serif"/>
        </w:rPr>
        <w:t xml:space="preserve">           </w:t>
      </w:r>
      <w:r w:rsidR="0044325A" w:rsidRPr="00A25266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</w:t>
      </w:r>
      <w:r w:rsidR="0044325A">
        <w:rPr>
          <w:rFonts w:ascii="Liberation Serif" w:hAnsi="Liberation Serif"/>
        </w:rPr>
        <w:t>ского округа по железнодорожной станции Шурала», от 25.05.2011 № 1284-п «О внесении изменений в постановление администрации Невьянского городского округа от 19.01.2011 № 60-п»</w:t>
      </w:r>
      <w:r w:rsidR="00B649B3">
        <w:rPr>
          <w:rFonts w:ascii="Liberation Serif" w:hAnsi="Liberation Serif"/>
        </w:rPr>
        <w:t>,</w:t>
      </w:r>
      <w:r w:rsidR="000945BB">
        <w:rPr>
          <w:rFonts w:ascii="Liberation Serif" w:hAnsi="Liberation Serif"/>
        </w:rPr>
        <w:t xml:space="preserve">             </w:t>
      </w:r>
      <w:r w:rsidR="00B649B3">
        <w:rPr>
          <w:rFonts w:ascii="Liberation Serif" w:hAnsi="Liberation Serif"/>
        </w:rPr>
        <w:t xml:space="preserve"> </w:t>
      </w:r>
      <w:r w:rsidR="00EA14A3">
        <w:rPr>
          <w:rFonts w:ascii="Liberation Serif" w:hAnsi="Liberation Serif"/>
        </w:rPr>
        <w:t>от 19.01.2011 № 40</w:t>
      </w:r>
      <w:r w:rsidR="00EA14A3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EA14A3">
        <w:rPr>
          <w:rFonts w:ascii="Liberation Serif" w:hAnsi="Liberation Serif"/>
        </w:rPr>
        <w:t>ского округа по селу Федьковка»,</w:t>
      </w:r>
      <w:r w:rsidR="00EA14A3" w:rsidRPr="00EA14A3">
        <w:rPr>
          <w:rFonts w:ascii="Liberation Serif" w:hAnsi="Liberation Serif"/>
        </w:rPr>
        <w:t xml:space="preserve"> </w:t>
      </w:r>
      <w:r w:rsidR="00363742">
        <w:rPr>
          <w:rFonts w:ascii="Liberation Serif" w:hAnsi="Liberation Serif"/>
        </w:rPr>
        <w:t>от 15.06.2011 № 1499</w:t>
      </w:r>
      <w:r w:rsidR="00EA14A3">
        <w:rPr>
          <w:rFonts w:ascii="Liberation Serif" w:hAnsi="Liberation Serif"/>
        </w:rPr>
        <w:t>-п «О внесении изменений в постановление администрации Невьянского горо</w:t>
      </w:r>
      <w:r w:rsidR="00363742">
        <w:rPr>
          <w:rFonts w:ascii="Liberation Serif" w:hAnsi="Liberation Serif"/>
        </w:rPr>
        <w:t>дского округа от 19.01.2011 № 40</w:t>
      </w:r>
      <w:r w:rsidR="00EA14A3">
        <w:rPr>
          <w:rFonts w:ascii="Liberation Serif" w:hAnsi="Liberation Serif"/>
        </w:rPr>
        <w:t>-п»,</w:t>
      </w:r>
      <w:r w:rsidR="000945BB">
        <w:rPr>
          <w:rFonts w:ascii="Liberation Serif" w:hAnsi="Liberation Serif"/>
        </w:rPr>
        <w:t xml:space="preserve">             </w:t>
      </w:r>
      <w:r w:rsidR="00363742" w:rsidRPr="00363742">
        <w:rPr>
          <w:rFonts w:ascii="Liberation Serif" w:hAnsi="Liberation Serif"/>
        </w:rPr>
        <w:t xml:space="preserve"> </w:t>
      </w:r>
      <w:r w:rsidR="00363742">
        <w:rPr>
          <w:rFonts w:ascii="Liberation Serif" w:hAnsi="Liberation Serif"/>
        </w:rPr>
        <w:t>от 29.11.2016 № 2702</w:t>
      </w:r>
      <w:r w:rsidR="00363742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363742">
        <w:rPr>
          <w:rFonts w:ascii="Liberation Serif" w:hAnsi="Liberation Serif"/>
        </w:rPr>
        <w:t>ского округа по селу Федьковка</w:t>
      </w:r>
      <w:r w:rsidR="00363742" w:rsidRPr="00A25266">
        <w:rPr>
          <w:rFonts w:ascii="Liberation Serif" w:hAnsi="Liberation Serif"/>
        </w:rPr>
        <w:t>»,</w:t>
      </w:r>
      <w:r w:rsidR="004B42F6" w:rsidRPr="004B42F6">
        <w:rPr>
          <w:rFonts w:ascii="Liberation Serif" w:hAnsi="Liberation Serif"/>
        </w:rPr>
        <w:t xml:space="preserve"> </w:t>
      </w:r>
      <w:r w:rsidR="004B42F6">
        <w:rPr>
          <w:rFonts w:ascii="Liberation Serif" w:hAnsi="Liberation Serif"/>
        </w:rPr>
        <w:t>от 26.10.2010 № 3000</w:t>
      </w:r>
      <w:r w:rsidR="004B42F6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4B42F6">
        <w:rPr>
          <w:rFonts w:ascii="Liberation Serif" w:hAnsi="Liberation Serif"/>
        </w:rPr>
        <w:t>ского округа по поселку Цементный»,</w:t>
      </w:r>
      <w:r w:rsidR="004B42F6" w:rsidRPr="004B42F6">
        <w:rPr>
          <w:rFonts w:ascii="Liberation Serif" w:hAnsi="Liberation Serif"/>
        </w:rPr>
        <w:t xml:space="preserve"> </w:t>
      </w:r>
      <w:r w:rsidR="004B42F6">
        <w:rPr>
          <w:rFonts w:ascii="Liberation Serif" w:hAnsi="Liberation Serif"/>
        </w:rPr>
        <w:t>от 12.12.2013 № 3686-п «О внесении изменений в постановление администрации Невьянского городского округа от 26.10.2010</w:t>
      </w:r>
      <w:r w:rsidR="000945BB">
        <w:rPr>
          <w:rFonts w:ascii="Liberation Serif" w:hAnsi="Liberation Serif"/>
        </w:rPr>
        <w:t xml:space="preserve">     </w:t>
      </w:r>
      <w:r w:rsidR="004B42F6">
        <w:rPr>
          <w:rFonts w:ascii="Liberation Serif" w:hAnsi="Liberation Serif"/>
        </w:rPr>
        <w:t xml:space="preserve"> № 3000-п </w:t>
      </w:r>
      <w:r w:rsidR="004B42F6" w:rsidRPr="00A25266">
        <w:rPr>
          <w:rFonts w:ascii="Liberation Serif" w:hAnsi="Liberation Serif"/>
        </w:rPr>
        <w:t>«Об утверждении перечня автомобильных дорог общего пользования местного значения Невьянского город</w:t>
      </w:r>
      <w:r w:rsidR="004B42F6">
        <w:rPr>
          <w:rFonts w:ascii="Liberation Serif" w:hAnsi="Liberation Serif"/>
        </w:rPr>
        <w:t>ского округа по поселку Цементный»,</w:t>
      </w:r>
      <w:r w:rsidR="000945BB">
        <w:rPr>
          <w:rFonts w:ascii="Liberation Serif" w:hAnsi="Liberation Serif"/>
        </w:rPr>
        <w:t xml:space="preserve">    </w:t>
      </w:r>
      <w:r w:rsidR="004B42F6" w:rsidRPr="004B42F6">
        <w:rPr>
          <w:rFonts w:ascii="Liberation Serif" w:hAnsi="Liberation Serif"/>
        </w:rPr>
        <w:t xml:space="preserve"> </w:t>
      </w:r>
      <w:r w:rsidR="00877AC0">
        <w:rPr>
          <w:rFonts w:ascii="Liberation Serif" w:hAnsi="Liberation Serif"/>
        </w:rPr>
        <w:t>от 29.11.2016 № 2716</w:t>
      </w:r>
      <w:r w:rsidR="00877AC0" w:rsidRPr="00A25266">
        <w:rPr>
          <w:rFonts w:ascii="Liberation Serif" w:hAnsi="Liberation Serif"/>
        </w:rPr>
        <w:t xml:space="preserve">-п «О дополнении перечня автомобильных дорог общего </w:t>
      </w:r>
      <w:r w:rsidR="00877AC0" w:rsidRPr="00A25266">
        <w:rPr>
          <w:rFonts w:ascii="Liberation Serif" w:hAnsi="Liberation Serif"/>
        </w:rPr>
        <w:lastRenderedPageBreak/>
        <w:t>пользования местного значения Невьянского город</w:t>
      </w:r>
      <w:r w:rsidR="00877AC0">
        <w:rPr>
          <w:rFonts w:ascii="Liberation Serif" w:hAnsi="Liberation Serif"/>
        </w:rPr>
        <w:t>ского округа по поселку Цементный</w:t>
      </w:r>
      <w:r w:rsidR="00877AC0" w:rsidRPr="00A25266">
        <w:rPr>
          <w:rFonts w:ascii="Liberation Serif" w:hAnsi="Liberation Serif"/>
        </w:rPr>
        <w:t>»,</w:t>
      </w:r>
      <w:r w:rsidR="00877AC0" w:rsidRPr="00877AC0">
        <w:rPr>
          <w:rFonts w:ascii="Liberation Serif" w:hAnsi="Liberation Serif"/>
        </w:rPr>
        <w:t xml:space="preserve"> </w:t>
      </w:r>
      <w:r w:rsidR="00877AC0">
        <w:rPr>
          <w:rFonts w:ascii="Liberation Serif" w:hAnsi="Liberation Serif"/>
        </w:rPr>
        <w:t>от 07.12.2018 № 2183-п «О внесении изменений в постановление администрации Невьянского городского округа от 26.10.2010 № 3000-п»,</w:t>
      </w:r>
      <w:r w:rsidR="000945BB">
        <w:rPr>
          <w:rFonts w:ascii="Liberation Serif" w:hAnsi="Liberation Serif"/>
        </w:rPr>
        <w:t xml:space="preserve">         </w:t>
      </w:r>
      <w:r w:rsidR="00AA05EA">
        <w:rPr>
          <w:rFonts w:ascii="Liberation Serif" w:hAnsi="Liberation Serif"/>
        </w:rPr>
        <w:t xml:space="preserve"> от 19.01.2011 № 39</w:t>
      </w:r>
      <w:r w:rsidR="00AA05EA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AA05EA">
        <w:rPr>
          <w:rFonts w:ascii="Liberation Serif" w:hAnsi="Liberation Serif"/>
        </w:rPr>
        <w:t>ского округа по поселку Ударник»,</w:t>
      </w:r>
      <w:r w:rsidR="00AA05EA" w:rsidRPr="00AA05EA">
        <w:rPr>
          <w:rFonts w:ascii="Liberation Serif" w:hAnsi="Liberation Serif"/>
        </w:rPr>
        <w:t xml:space="preserve"> </w:t>
      </w:r>
      <w:r w:rsidR="00AA05EA">
        <w:rPr>
          <w:rFonts w:ascii="Liberation Serif" w:hAnsi="Liberation Serif"/>
        </w:rPr>
        <w:t>от 29.11.2016 № 2706</w:t>
      </w:r>
      <w:r w:rsidR="00AA05EA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AA05EA">
        <w:rPr>
          <w:rFonts w:ascii="Liberation Serif" w:hAnsi="Liberation Serif"/>
        </w:rPr>
        <w:t>ского округа по поселку Ударник</w:t>
      </w:r>
      <w:r w:rsidR="00AA05EA" w:rsidRPr="00A25266">
        <w:rPr>
          <w:rFonts w:ascii="Liberation Serif" w:hAnsi="Liberation Serif"/>
        </w:rPr>
        <w:t>»</w:t>
      </w:r>
      <w:r w:rsidR="009403E5">
        <w:rPr>
          <w:rFonts w:ascii="Liberation Serif" w:hAnsi="Liberation Serif"/>
        </w:rPr>
        <w:t>, от 26.10.2010 № 2998</w:t>
      </w:r>
      <w:r w:rsidR="009403E5" w:rsidRPr="00A25266">
        <w:rPr>
          <w:rFonts w:ascii="Liberation Serif" w:hAnsi="Liberation Serif"/>
        </w:rPr>
        <w:t>-п «Об утверждении перечня автомобильных дорог общего пользования местного значения Невьянского город</w:t>
      </w:r>
      <w:r w:rsidR="009403E5">
        <w:rPr>
          <w:rFonts w:ascii="Liberation Serif" w:hAnsi="Liberation Serif"/>
        </w:rPr>
        <w:t>ского округа по селу Шурала»,</w:t>
      </w:r>
      <w:r w:rsidR="009403E5" w:rsidRPr="00AA05EA">
        <w:rPr>
          <w:rFonts w:ascii="Liberation Serif" w:hAnsi="Liberation Serif"/>
        </w:rPr>
        <w:t xml:space="preserve"> </w:t>
      </w:r>
      <w:r w:rsidR="009403E5">
        <w:rPr>
          <w:rFonts w:ascii="Liberation Serif" w:hAnsi="Liberation Serif"/>
        </w:rPr>
        <w:t>от 18.11.2016 № 2616</w:t>
      </w:r>
      <w:r w:rsidR="009403E5" w:rsidRPr="00A25266">
        <w:rPr>
          <w:rFonts w:ascii="Liberation Serif" w:hAnsi="Liberation Serif"/>
        </w:rPr>
        <w:t>-п «О дополнении перечня автомобильных дорог общего пользования местного значения Невьянского город</w:t>
      </w:r>
      <w:r w:rsidR="009403E5">
        <w:rPr>
          <w:rFonts w:ascii="Liberation Serif" w:hAnsi="Liberation Serif"/>
        </w:rPr>
        <w:t>ского округа по селу Шурала</w:t>
      </w:r>
      <w:r w:rsidR="009403E5" w:rsidRPr="00A25266">
        <w:rPr>
          <w:rFonts w:ascii="Liberation Serif" w:hAnsi="Liberation Serif"/>
        </w:rPr>
        <w:t>»</w:t>
      </w:r>
      <w:r w:rsidR="009403E5">
        <w:rPr>
          <w:rFonts w:ascii="Liberation Serif" w:hAnsi="Liberation Serif"/>
        </w:rPr>
        <w:t>.</w:t>
      </w:r>
    </w:p>
    <w:p w:rsidR="00316C9B" w:rsidRPr="00587CF7" w:rsidRDefault="00316C9B" w:rsidP="00316C9B">
      <w:pPr>
        <w:tabs>
          <w:tab w:val="num" w:pos="0"/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 w:rsidR="00163C1C" w:rsidRPr="00316C9B">
        <w:rPr>
          <w:rFonts w:ascii="Liberation Serif" w:hAnsi="Liberation Serif"/>
        </w:rPr>
        <w:t xml:space="preserve">3. </w:t>
      </w:r>
      <w:r w:rsidRPr="00316C9B">
        <w:rPr>
          <w:rFonts w:ascii="Liberation Serif" w:hAnsi="Liberation Serif"/>
        </w:rPr>
        <w:t>Контроль за исполнением настоящего постановления возложить на                        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  имуществом А.В. Суркова</w:t>
      </w:r>
      <w:r w:rsidRPr="00587CF7">
        <w:rPr>
          <w:rFonts w:ascii="Liberation Serif" w:hAnsi="Liberation Serif"/>
          <w:sz w:val="24"/>
          <w:szCs w:val="24"/>
        </w:rPr>
        <w:t>.</w:t>
      </w:r>
    </w:p>
    <w:p w:rsidR="00163C1C" w:rsidRPr="00A25266" w:rsidRDefault="00163C1C" w:rsidP="00163C1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25266">
        <w:rPr>
          <w:rFonts w:ascii="Liberation Serif" w:hAnsi="Liberation Serif"/>
        </w:rPr>
        <w:t>4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163C1C" w:rsidRPr="00A25266" w:rsidRDefault="00163C1C" w:rsidP="00163C1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163C1C" w:rsidRPr="00A25266" w:rsidRDefault="00163C1C" w:rsidP="00163C1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386A86" w:rsidRPr="00A25266" w:rsidRDefault="00386A86" w:rsidP="004531C1">
      <w:pPr>
        <w:rPr>
          <w:rFonts w:ascii="Liberation Serif" w:hAnsi="Liberation Serif"/>
          <w:sz w:val="24"/>
          <w:szCs w:val="24"/>
        </w:rPr>
      </w:pPr>
    </w:p>
    <w:p w:rsidR="00163C1C" w:rsidRPr="00A25266" w:rsidRDefault="00163C1C" w:rsidP="004531C1">
      <w:pPr>
        <w:rPr>
          <w:rFonts w:ascii="Liberation Serif" w:hAnsi="Liberation Serif"/>
          <w:sz w:val="24"/>
          <w:szCs w:val="24"/>
        </w:rPr>
      </w:pPr>
    </w:p>
    <w:p w:rsidR="00163C1C" w:rsidRPr="00A25266" w:rsidRDefault="00163C1C" w:rsidP="004531C1">
      <w:pPr>
        <w:rPr>
          <w:rFonts w:ascii="Liberation Serif" w:hAnsi="Liberation Serif"/>
          <w:sz w:val="24"/>
          <w:szCs w:val="24"/>
        </w:rPr>
      </w:pPr>
    </w:p>
    <w:p w:rsidR="005C4B03" w:rsidRPr="00A25266" w:rsidRDefault="005C4B03" w:rsidP="008B6B66">
      <w:pPr>
        <w:jc w:val="both"/>
        <w:rPr>
          <w:rFonts w:ascii="Liberation Serif" w:hAnsi="Liberation Serif"/>
        </w:rPr>
      </w:pPr>
    </w:p>
    <w:p w:rsidR="005C4B03" w:rsidRPr="00A25266" w:rsidRDefault="005C4B03" w:rsidP="005C4B03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 w:rsidRPr="00A25266">
        <w:rPr>
          <w:rFonts w:ascii="Liberation Serif" w:hAnsi="Liberation Serif" w:cs="Times New Roman"/>
          <w:sz w:val="28"/>
          <w:szCs w:val="28"/>
        </w:rPr>
        <w:t>Глава Невьянского</w:t>
      </w:r>
    </w:p>
    <w:p w:rsidR="005C4B03" w:rsidRPr="00A25266" w:rsidRDefault="005C4B03" w:rsidP="005C4B03">
      <w:pPr>
        <w:pStyle w:val="ConsPlusNonformat"/>
        <w:widowControl/>
        <w:rPr>
          <w:rFonts w:ascii="Liberation Serif" w:hAnsi="Liberation Serif"/>
          <w:sz w:val="28"/>
          <w:szCs w:val="28"/>
        </w:rPr>
      </w:pPr>
      <w:r w:rsidRPr="00A25266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                          </w:t>
      </w:r>
      <w:r w:rsidR="00DF51B6" w:rsidRPr="00A25266">
        <w:rPr>
          <w:rFonts w:ascii="Liberation Serif" w:hAnsi="Liberation Serif" w:cs="Times New Roman"/>
          <w:sz w:val="28"/>
          <w:szCs w:val="28"/>
        </w:rPr>
        <w:t xml:space="preserve">     </w:t>
      </w:r>
      <w:r w:rsidRPr="00A25266">
        <w:rPr>
          <w:rFonts w:ascii="Liberation Serif" w:hAnsi="Liberation Serif" w:cs="Times New Roman"/>
          <w:sz w:val="28"/>
          <w:szCs w:val="28"/>
        </w:rPr>
        <w:t>А.А. Берчук</w:t>
      </w:r>
    </w:p>
    <w:p w:rsidR="00A4767C" w:rsidRPr="00A25266" w:rsidRDefault="00BD0DBA" w:rsidP="005C4B03">
      <w:pPr>
        <w:ind w:left="2124" w:firstLine="708"/>
        <w:rPr>
          <w:rFonts w:ascii="Liberation Serif" w:hAnsi="Liberation Serif"/>
          <w:b/>
        </w:rPr>
      </w:pPr>
      <w:r>
        <w:rPr>
          <w:rFonts w:ascii="Liberation Serif" w:hAnsi="Liberation Serif"/>
        </w:rPr>
        <w:pict>
          <v:roundrect id="_x0000_s1030" style="position:absolute;left:0;text-align:left;margin-left:229.9pt;margin-top:-12.85pt;width:9.3pt;height:7.15pt;z-index:251663360" arcsize="10923f" stroked="f"/>
        </w:pict>
      </w:r>
      <w:r>
        <w:rPr>
          <w:rFonts w:ascii="Liberation Serif" w:hAnsi="Liberation Serif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>
        <w:rPr>
          <w:rFonts w:ascii="Liberation Serif" w:hAnsi="Liberation Serif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A25266">
        <w:rPr>
          <w:rFonts w:ascii="Liberation Serif" w:hAnsi="Liberation Serif"/>
          <w:b/>
        </w:rPr>
        <w:t xml:space="preserve">     </w:t>
      </w:r>
      <w:r w:rsidR="000B6695" w:rsidRPr="00A25266">
        <w:rPr>
          <w:rFonts w:ascii="Liberation Serif" w:hAnsi="Liberation Serif"/>
          <w:b/>
        </w:rPr>
        <w:t xml:space="preserve">   </w:t>
      </w:r>
    </w:p>
    <w:p w:rsidR="008351B8" w:rsidRPr="00A25266" w:rsidRDefault="001875AC" w:rsidP="001F3C4E">
      <w:pPr>
        <w:ind w:left="2124" w:firstLine="708"/>
        <w:rPr>
          <w:rFonts w:ascii="Liberation Serif" w:hAnsi="Liberation Serif"/>
          <w:b/>
        </w:rPr>
      </w:pPr>
      <w:r w:rsidRPr="00A25266">
        <w:rPr>
          <w:rFonts w:ascii="Liberation Serif" w:hAnsi="Liberation Serif"/>
          <w:b/>
        </w:rPr>
        <w:t xml:space="preserve"> </w:t>
      </w: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63C1C" w:rsidRPr="00A25266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CD0D34" w:rsidRPr="00A25266" w:rsidRDefault="00CD0D34" w:rsidP="001F3C4E">
      <w:pPr>
        <w:ind w:left="2124" w:firstLine="708"/>
        <w:rPr>
          <w:rFonts w:ascii="Liberation Serif" w:hAnsi="Liberation Serif"/>
          <w:b/>
        </w:rPr>
      </w:pPr>
    </w:p>
    <w:p w:rsidR="00163C1C" w:rsidRDefault="00163C1C" w:rsidP="001F3C4E">
      <w:pPr>
        <w:ind w:left="2124" w:firstLine="708"/>
        <w:rPr>
          <w:rFonts w:ascii="Liberation Serif" w:hAnsi="Liberation Serif"/>
          <w:b/>
        </w:rPr>
      </w:pPr>
    </w:p>
    <w:p w:rsidR="00151BFC" w:rsidRDefault="00151BFC" w:rsidP="001F3C4E">
      <w:pPr>
        <w:ind w:left="2124" w:firstLine="708"/>
        <w:rPr>
          <w:rFonts w:ascii="Liberation Serif" w:hAnsi="Liberation Serif"/>
          <w:b/>
        </w:rPr>
      </w:pPr>
    </w:p>
    <w:p w:rsidR="00151BFC" w:rsidRDefault="00151BFC" w:rsidP="00744601">
      <w:pPr>
        <w:rPr>
          <w:rFonts w:ascii="Liberation Serif" w:hAnsi="Liberation Serif"/>
          <w:b/>
        </w:rPr>
      </w:pPr>
    </w:p>
    <w:p w:rsidR="00122A8E" w:rsidRDefault="00122A8E" w:rsidP="00122A8E">
      <w:pPr>
        <w:rPr>
          <w:rFonts w:ascii="Liberation Serif" w:hAnsi="Liberation Serif"/>
          <w:b/>
        </w:rPr>
      </w:pPr>
    </w:p>
    <w:p w:rsidR="005C4B03" w:rsidRPr="000F663B" w:rsidRDefault="00122A8E" w:rsidP="00122A8E">
      <w:pPr>
        <w:rPr>
          <w:rFonts w:ascii="Liberation Serif" w:hAnsi="Liberation Serif"/>
          <w:b/>
        </w:rPr>
      </w:pPr>
      <w:r w:rsidRPr="00122A8E">
        <w:rPr>
          <w:rFonts w:ascii="Liberation Serif" w:hAnsi="Liberation Serif"/>
          <w:b/>
        </w:rPr>
        <w:lastRenderedPageBreak/>
        <w:t xml:space="preserve">                                           </w:t>
      </w:r>
      <w:r w:rsidR="000F663B">
        <w:rPr>
          <w:rFonts w:ascii="Liberation Serif" w:hAnsi="Liberation Serif"/>
          <w:b/>
        </w:rPr>
        <w:t xml:space="preserve">  </w:t>
      </w:r>
      <w:r w:rsidR="000F663B" w:rsidRPr="000F663B">
        <w:rPr>
          <w:rFonts w:ascii="Liberation Serif" w:hAnsi="Liberation Serif"/>
          <w:b/>
        </w:rPr>
        <w:t>ЛИСТ СОГЛАСОВАНИЯ</w:t>
      </w:r>
    </w:p>
    <w:p w:rsidR="00A04175" w:rsidRPr="00122A8E" w:rsidRDefault="005C4B03" w:rsidP="00122A8E">
      <w:pPr>
        <w:ind w:firstLine="397"/>
        <w:jc w:val="center"/>
        <w:rPr>
          <w:rFonts w:ascii="Liberation Serif" w:hAnsi="Liberation Serif"/>
          <w:b/>
          <w:sz w:val="24"/>
          <w:szCs w:val="24"/>
        </w:rPr>
      </w:pPr>
      <w:r w:rsidRPr="00122A8E">
        <w:rPr>
          <w:rFonts w:ascii="Liberation Serif" w:hAnsi="Liberation Serif"/>
          <w:b/>
          <w:sz w:val="24"/>
          <w:szCs w:val="24"/>
        </w:rPr>
        <w:t>Постановления администрации Невьянского городского округа</w:t>
      </w:r>
    </w:p>
    <w:p w:rsidR="00A4767C" w:rsidRPr="00122A8E" w:rsidRDefault="000F663B" w:rsidP="00122A8E">
      <w:pPr>
        <w:jc w:val="center"/>
        <w:rPr>
          <w:rFonts w:ascii="Liberation Serif" w:hAnsi="Liberation Serif"/>
          <w:b/>
          <w:sz w:val="24"/>
          <w:szCs w:val="24"/>
        </w:rPr>
      </w:pPr>
      <w:r w:rsidRPr="00122A8E">
        <w:rPr>
          <w:rFonts w:ascii="Liberation Serif" w:hAnsi="Liberation Serif"/>
          <w:b/>
          <w:sz w:val="24"/>
          <w:szCs w:val="24"/>
        </w:rPr>
        <w:t>«Об утверждении перечня автомобильных дорог общего пользования местного значения Невьянского городского округа и о признании утратившими силу постановлений администрации Невьянского городского округ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5C4B03" w:rsidRPr="00A25266" w:rsidTr="00A476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5C4B03" w:rsidRPr="00A25266" w:rsidTr="00A476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Замечания, подпись</w:t>
            </w:r>
          </w:p>
        </w:tc>
      </w:tr>
      <w:tr w:rsidR="005C4B03" w:rsidRPr="00A25266" w:rsidTr="00A476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4B03" w:rsidRPr="00A25266" w:rsidTr="00A476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4B03" w:rsidRPr="00A25266" w:rsidTr="00A4767C">
        <w:trPr>
          <w:trHeight w:val="1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0D7F5E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5C4B03" w:rsidRPr="00122A8E">
              <w:rPr>
                <w:rFonts w:ascii="Liberation Serif" w:hAnsi="Liberation Serif"/>
                <w:sz w:val="24"/>
                <w:szCs w:val="24"/>
              </w:rPr>
              <w:t xml:space="preserve"> юридическим отделом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0D7F5E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r w:rsidR="005C4B03" w:rsidRPr="00122A8E">
              <w:rPr>
                <w:rFonts w:ascii="Liberation Serif" w:hAnsi="Liberation Serif"/>
                <w:sz w:val="24"/>
                <w:szCs w:val="24"/>
              </w:rPr>
              <w:t>Ла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4B03" w:rsidRPr="00A25266" w:rsidTr="00A476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2366E" w:rsidP="0052366E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Пр</w:t>
            </w:r>
            <w:r w:rsidR="005C4B03" w:rsidRPr="00122A8E">
              <w:rPr>
                <w:rFonts w:ascii="Liberation Serif" w:hAnsi="Liberation Serif"/>
                <w:sz w:val="24"/>
                <w:szCs w:val="24"/>
              </w:rPr>
              <w:t>едседател</w:t>
            </w:r>
            <w:r w:rsidRPr="00122A8E">
              <w:rPr>
                <w:rFonts w:ascii="Liberation Serif" w:hAnsi="Liberation Serif"/>
                <w:sz w:val="24"/>
                <w:szCs w:val="24"/>
              </w:rPr>
              <w:t>ь</w:t>
            </w:r>
            <w:r w:rsidR="000F663B" w:rsidRPr="00122A8E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</w:t>
            </w:r>
            <w:r w:rsidR="005C4B03" w:rsidRPr="00122A8E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122A8E" w:rsidRDefault="0052366E" w:rsidP="0052366E">
            <w:pPr>
              <w:rPr>
                <w:rFonts w:ascii="Liberation Serif" w:hAnsi="Liberation Serif"/>
                <w:sz w:val="24"/>
                <w:szCs w:val="24"/>
              </w:rPr>
            </w:pPr>
            <w:r w:rsidRPr="00122A8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122A8E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4B03" w:rsidRPr="00A25266" w:rsidTr="00A4767C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5C4B03" w:rsidRPr="00A25266" w:rsidTr="008E04A5">
        <w:trPr>
          <w:trHeight w:val="116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 w:rsidR="00122A8E">
              <w:t xml:space="preserve"> </w:t>
            </w:r>
            <w:hyperlink r:id="rId10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-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1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2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89326020203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>,</w:t>
            </w:r>
            <w:r w:rsidR="00122A8E">
              <w:rPr>
                <w:sz w:val="20"/>
                <w:szCs w:val="20"/>
              </w:rPr>
              <w:t xml:space="preserve"> </w:t>
            </w:r>
            <w:hyperlink r:id="rId13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4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-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5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6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7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8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19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0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-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1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79122750999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 </w:t>
            </w:r>
            <w:hyperlink r:id="rId22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171080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3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83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4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5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83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6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9122210550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7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8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29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3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30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_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 </w:t>
            </w:r>
            <w:hyperlink r:id="rId31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32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-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22A8E">
              <w:rPr>
                <w:rStyle w:val="apple-style-span"/>
                <w:sz w:val="20"/>
                <w:szCs w:val="20"/>
              </w:rPr>
              <w:t xml:space="preserve">, </w:t>
            </w:r>
            <w:hyperlink r:id="rId33" w:history="1"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002@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</w:rPr>
                <w:t>.</w:t>
              </w:r>
              <w:r w:rsidR="00122A8E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4012C7" w:rsidP="0052366E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3169FA" w:rsidRPr="00A25266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A252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78436C" w:rsidRPr="00A25266" w:rsidRDefault="0078436C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415D6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415D6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415D6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5C4B03" w:rsidRPr="00A25266" w:rsidTr="00A4767C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6" w:rsidRPr="00A25266" w:rsidRDefault="00E415D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5C4B03" w:rsidRPr="00A25266" w:rsidRDefault="005C4B0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5C4B03" w:rsidRPr="00A25266" w:rsidTr="00122A8E">
        <w:trPr>
          <w:trHeight w:val="107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</w:t>
            </w:r>
          </w:p>
          <w:p w:rsidR="00E415D6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 xml:space="preserve">             </w:t>
            </w:r>
          </w:p>
          <w:p w:rsidR="00E415D6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415D6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78436C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 xml:space="preserve">                               </w:t>
            </w:r>
          </w:p>
          <w:p w:rsidR="005C4B03" w:rsidRPr="00A25266" w:rsidRDefault="00E415D6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  <w:r w:rsidR="005C4B03" w:rsidRPr="00A25266">
              <w:rPr>
                <w:rFonts w:ascii="Liberation Serif" w:hAnsi="Liberation Serif"/>
                <w:sz w:val="18"/>
                <w:szCs w:val="18"/>
              </w:rPr>
              <w:t xml:space="preserve">  (место для штампа)</w:t>
            </w:r>
          </w:p>
        </w:tc>
      </w:tr>
      <w:tr w:rsidR="005C4B03" w:rsidRPr="00A25266" w:rsidTr="00A4767C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C4B03" w:rsidRPr="00A25266" w:rsidTr="00A4767C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5C4B03" w:rsidRPr="00A25266" w:rsidRDefault="005C4B03">
            <w:pPr>
              <w:rPr>
                <w:rFonts w:ascii="Liberation Serif" w:hAnsi="Liberation Serif"/>
                <w:sz w:val="18"/>
                <w:szCs w:val="18"/>
              </w:rPr>
            </w:pPr>
            <w:r w:rsidRPr="00A2526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5C4B03" w:rsidRPr="00A25266" w:rsidTr="00122A8E">
        <w:trPr>
          <w:trHeight w:val="95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  <w:r w:rsidRPr="00A25266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A2526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25266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5C4B03" w:rsidRPr="00A25266" w:rsidRDefault="005C4B0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A25266" w:rsidRDefault="005C4B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E04A5" w:rsidRPr="00520B9C" w:rsidRDefault="008E04A5" w:rsidP="008E04A5">
      <w:pPr>
        <w:rPr>
          <w:rFonts w:ascii="Liberation Serif" w:hAnsi="Liberation Serif"/>
          <w:sz w:val="20"/>
          <w:szCs w:val="20"/>
        </w:rPr>
      </w:pPr>
      <w:r w:rsidRPr="00520B9C">
        <w:rPr>
          <w:rFonts w:ascii="Liberation Serif" w:hAnsi="Liberation Serif"/>
          <w:sz w:val="20"/>
          <w:szCs w:val="20"/>
        </w:rPr>
        <w:t>Постановление разослать: Д-2,  КУМИ-3</w:t>
      </w:r>
    </w:p>
    <w:p w:rsidR="008E04A5" w:rsidRPr="00520B9C" w:rsidRDefault="008E04A5" w:rsidP="008E04A5">
      <w:pPr>
        <w:rPr>
          <w:rFonts w:ascii="Liberation Serif" w:hAnsi="Liberation Serif"/>
          <w:sz w:val="20"/>
          <w:szCs w:val="20"/>
        </w:rPr>
      </w:pPr>
      <w:r w:rsidRPr="00520B9C">
        <w:rPr>
          <w:rFonts w:ascii="Liberation Serif" w:hAnsi="Liberation Serif"/>
          <w:sz w:val="20"/>
          <w:szCs w:val="20"/>
        </w:rPr>
        <w:t>Специалист КУМИ НГО</w:t>
      </w:r>
      <w:r>
        <w:rPr>
          <w:rFonts w:ascii="Liberation Serif" w:hAnsi="Liberation Serif"/>
          <w:sz w:val="20"/>
          <w:szCs w:val="20"/>
        </w:rPr>
        <w:t>,</w:t>
      </w:r>
      <w:r w:rsidRPr="00520B9C">
        <w:rPr>
          <w:rFonts w:ascii="Liberation Serif" w:hAnsi="Liberation Serif"/>
          <w:sz w:val="20"/>
          <w:szCs w:val="20"/>
        </w:rPr>
        <w:t xml:space="preserve"> телефон: (34356) 4-25-12 (1022)</w:t>
      </w:r>
    </w:p>
    <w:p w:rsidR="00122A8E" w:rsidRDefault="008E04A5" w:rsidP="008E04A5">
      <w:pPr>
        <w:rPr>
          <w:rFonts w:ascii="Liberation Serif" w:hAnsi="Liberation Serif"/>
          <w:sz w:val="20"/>
          <w:szCs w:val="20"/>
        </w:rPr>
      </w:pPr>
      <w:r w:rsidRPr="00520B9C">
        <w:rPr>
          <w:rFonts w:ascii="Liberation Serif" w:hAnsi="Liberation Serif"/>
          <w:sz w:val="20"/>
          <w:szCs w:val="20"/>
        </w:rPr>
        <w:t>Довгань Светлана Владимировна</w:t>
      </w:r>
      <w:r w:rsidR="00122A8E">
        <w:rPr>
          <w:rFonts w:ascii="Liberation Serif" w:hAnsi="Liberation Serif"/>
          <w:sz w:val="20"/>
          <w:szCs w:val="20"/>
        </w:rPr>
        <w:t xml:space="preserve">, </w:t>
      </w:r>
    </w:p>
    <w:p w:rsidR="00E415D6" w:rsidRPr="00A25266" w:rsidRDefault="008E04A5" w:rsidP="007C61C7">
      <w:pPr>
        <w:rPr>
          <w:rFonts w:ascii="Liberation Serif" w:hAnsi="Liberation Serif"/>
          <w:sz w:val="20"/>
          <w:szCs w:val="20"/>
        </w:rPr>
      </w:pPr>
      <w:r w:rsidRPr="00520B9C">
        <w:rPr>
          <w:rFonts w:ascii="Liberation Serif" w:hAnsi="Liberation Serif"/>
          <w:sz w:val="20"/>
          <w:szCs w:val="20"/>
        </w:rPr>
        <w:t xml:space="preserve">дата: </w:t>
      </w:r>
      <w:r w:rsidR="00A04175">
        <w:rPr>
          <w:rFonts w:ascii="Liberation Serif" w:hAnsi="Liberation Serif"/>
          <w:sz w:val="20"/>
          <w:szCs w:val="20"/>
        </w:rPr>
        <w:t>31</w:t>
      </w:r>
      <w:r>
        <w:rPr>
          <w:rFonts w:ascii="Liberation Serif" w:hAnsi="Liberation Serif"/>
          <w:sz w:val="20"/>
          <w:szCs w:val="20"/>
        </w:rPr>
        <w:t>.12</w:t>
      </w:r>
      <w:r w:rsidR="007C61C7">
        <w:rPr>
          <w:rFonts w:ascii="Liberation Serif" w:hAnsi="Liberation Serif"/>
          <w:sz w:val="20"/>
          <w:szCs w:val="20"/>
        </w:rPr>
        <w:t>.2020, подпись:</w:t>
      </w:r>
    </w:p>
    <w:p w:rsidR="007C61C7" w:rsidRPr="00BD0DBA" w:rsidRDefault="007C61C7" w:rsidP="007C61C7">
      <w:pPr>
        <w:rPr>
          <w:rFonts w:ascii="Liberation Serif" w:hAnsi="Liberation Serif"/>
          <w:sz w:val="22"/>
          <w:szCs w:val="22"/>
        </w:rPr>
      </w:pPr>
      <w:r w:rsidRPr="00D24015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BD0DBA">
        <w:rPr>
          <w:rFonts w:ascii="Liberation Serif" w:hAnsi="Liberation Serif"/>
          <w:sz w:val="22"/>
          <w:szCs w:val="22"/>
        </w:rPr>
        <w:t xml:space="preserve">Приложение                                                                               </w:t>
      </w:r>
    </w:p>
    <w:p w:rsidR="007C61C7" w:rsidRPr="00BD0DBA" w:rsidRDefault="007C61C7" w:rsidP="007C61C7">
      <w:pPr>
        <w:jc w:val="right"/>
        <w:rPr>
          <w:rFonts w:ascii="Liberation Serif" w:hAnsi="Liberation Serif"/>
          <w:sz w:val="22"/>
          <w:szCs w:val="22"/>
        </w:rPr>
      </w:pPr>
      <w:r w:rsidRPr="00BD0DBA">
        <w:rPr>
          <w:rFonts w:ascii="Liberation Serif" w:hAnsi="Liberation Serif"/>
          <w:sz w:val="22"/>
          <w:szCs w:val="22"/>
        </w:rPr>
        <w:t xml:space="preserve">            к постановлению администрации</w:t>
      </w:r>
    </w:p>
    <w:p w:rsidR="007C61C7" w:rsidRPr="00BD0DBA" w:rsidRDefault="007C61C7" w:rsidP="007C61C7">
      <w:pPr>
        <w:rPr>
          <w:rFonts w:ascii="Liberation Serif" w:hAnsi="Liberation Serif"/>
          <w:sz w:val="22"/>
          <w:szCs w:val="22"/>
        </w:rPr>
      </w:pPr>
      <w:r w:rsidRPr="00BD0DBA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Невьянского городского округа</w:t>
      </w:r>
    </w:p>
    <w:p w:rsidR="007C61C7" w:rsidRPr="00BD0DBA" w:rsidRDefault="007C61C7" w:rsidP="007C61C7">
      <w:pPr>
        <w:jc w:val="center"/>
        <w:rPr>
          <w:rFonts w:ascii="Liberation Serif" w:hAnsi="Liberation Serif"/>
          <w:sz w:val="22"/>
          <w:szCs w:val="22"/>
        </w:rPr>
      </w:pPr>
      <w:r w:rsidRPr="00BD0DBA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от                       №                 -п </w:t>
      </w:r>
    </w:p>
    <w:p w:rsidR="007C61C7" w:rsidRPr="00BD0DBA" w:rsidRDefault="007C61C7" w:rsidP="007C61C7">
      <w:pPr>
        <w:jc w:val="center"/>
        <w:rPr>
          <w:rFonts w:ascii="Liberation Serif" w:hAnsi="Liberation Serif"/>
          <w:sz w:val="22"/>
          <w:szCs w:val="22"/>
        </w:rPr>
      </w:pPr>
    </w:p>
    <w:tbl>
      <w:tblPr>
        <w:tblW w:w="1116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985"/>
        <w:gridCol w:w="2126"/>
        <w:gridCol w:w="992"/>
        <w:gridCol w:w="993"/>
        <w:gridCol w:w="2126"/>
        <w:gridCol w:w="2126"/>
      </w:tblGrid>
      <w:tr w:rsidR="007C61C7" w:rsidRPr="00BD0DBA" w:rsidTr="009C7FFC">
        <w:trPr>
          <w:trHeight w:val="322"/>
        </w:trPr>
        <w:tc>
          <w:tcPr>
            <w:tcW w:w="11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</w:rPr>
            </w:pPr>
            <w:r w:rsidRPr="00BD0DBA">
              <w:rPr>
                <w:rFonts w:ascii="Liberation Serif" w:hAnsi="Liberation Serif"/>
              </w:rPr>
              <w:t>Перечень автомобильных дорог общего пользования местного значения Невьянского городского округа</w:t>
            </w:r>
          </w:p>
        </w:tc>
      </w:tr>
      <w:tr w:rsidR="007C61C7" w:rsidRPr="00BD0DBA" w:rsidTr="009C7FFC">
        <w:trPr>
          <w:gridBefore w:val="1"/>
          <w:wBefore w:w="250" w:type="dxa"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ротяженность дороги, 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лощадь земельного участка автодороги, кв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Кадастровые номера сооружения авто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Кадастровые номера земельных участков автодороги</w:t>
            </w:r>
          </w:p>
        </w:tc>
      </w:tr>
      <w:tr w:rsidR="007C61C7" w:rsidRPr="00BD0DBA" w:rsidTr="009C7FFC">
        <w:trPr>
          <w:gridBefore w:val="1"/>
          <w:wBefore w:w="250" w:type="dxa"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C61C7" w:rsidRPr="00BD0DBA" w:rsidTr="009C7FFC">
        <w:trPr>
          <w:gridBefore w:val="1"/>
          <w:wBefore w:w="250" w:type="dxa"/>
          <w:trHeight w:val="1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г.Невьянск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аж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2:50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Бонд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0:372</w:t>
            </w:r>
          </w:p>
        </w:tc>
      </w:tr>
      <w:tr w:rsidR="007C61C7" w:rsidRPr="00BD0DBA" w:rsidTr="009C7FFC">
        <w:trPr>
          <w:gridBefore w:val="1"/>
          <w:wBefore w:w="250" w:type="dxa"/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Бра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3:298 66:15:1501004:280 66:15:1501004:279 66:15:1501005:190 66:15:1501003:876</w:t>
            </w:r>
          </w:p>
        </w:tc>
      </w:tr>
      <w:tr w:rsidR="007C61C7" w:rsidRPr="00BD0DBA" w:rsidTr="009C7FFC">
        <w:trPr>
          <w:gridBefore w:val="1"/>
          <w:wBefore w:w="250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Братьев Игнат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33 66:15:1501009:211 66:15:1501009:210 66:150:000000:17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Вайн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08 66:15:1501019:263 66:15:1501012:20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Вереск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Вити Бурц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7:69 66:15:0000000:4616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Володар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1:210 66:15:1501011:187 66:15:1501013:269 66:15:0000000:158 66:15:1501011: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Вост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6:28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Гайд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0:364 66:15:1501010:37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Гастел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1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Гог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2:19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Гомз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9:207 66:15:0000000:4615</w:t>
            </w:r>
          </w:p>
        </w:tc>
      </w:tr>
      <w:tr w:rsidR="007C61C7" w:rsidRPr="00BD0DBA" w:rsidTr="009C7FFC">
        <w:trPr>
          <w:gridBefore w:val="1"/>
          <w:wBefore w:w="250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Горновал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501026:240 66:15:1501016:285 66:15:1501026:241 66:15:0000000:101 66:15:1501015:122  66:15:1501027:70  66:15:1501026:240 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Гор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000000:75 66:15:1501007:505 66:15:1501015:343  66:15:1501016:547 66:15:1501016:548 66:15:1501016:581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Даль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Декабр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1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29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Демьяна Бед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5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3:94   66:15:1501014:238 66:15:1501022:240 66:15:1501018:551 66:15:1501022:239    66:15:1501018:113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Долг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5  66:15:1501022:237 66:15:1501022:23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Дорож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5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Дзержин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62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 Екатеринбург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Железно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7:100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21 66:15:1501029:543 66:15:1501029:5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За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49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Зап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1: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1:6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Золотору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495</w:t>
            </w:r>
          </w:p>
        </w:tc>
      </w:tr>
      <w:tr w:rsidR="007C61C7" w:rsidRPr="00BD0DBA" w:rsidTr="009C7FFC">
        <w:trPr>
          <w:gridBefore w:val="1"/>
          <w:wBefore w:w="250" w:type="dxa"/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Интернаци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1:104 66:15:1501010:379</w:t>
            </w:r>
          </w:p>
        </w:tc>
      </w:tr>
      <w:tr w:rsidR="007C61C7" w:rsidRPr="00BD0DBA" w:rsidTr="009C7FFC">
        <w:trPr>
          <w:gridBefore w:val="1"/>
          <w:wBefore w:w="250" w:type="dxa"/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Изумру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615:1501005:862  66:15:1501005:816  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51   66:15:0000000:152 66:15:0000000:153 66:15:1501014:24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арла Либкнех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2:205 66:15:1501019:26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0:244 66:15:1501020:245 66:15:1501020:3644</w:t>
            </w:r>
          </w:p>
        </w:tc>
      </w:tr>
      <w:tr w:rsidR="007C61C7" w:rsidRPr="00BD0DBA" w:rsidTr="009C7FFC">
        <w:trPr>
          <w:gridBefore w:val="1"/>
          <w:wBefore w:w="250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еулок Каре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15:0000000:461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Кедр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8  66:15:0000000:7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ировгра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1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5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лары Цет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1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1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оллек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2:252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омму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2:193 66:15:1501019:266 66:15:1501011:202 66:15:1501011:200 66:15:1501010:38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3:257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Кооператив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1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оск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6    66:15:0000000:461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осмонав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34 66:15:1501020:25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Ко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0:426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расноарме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07 66:15:0000000:11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ропот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3:264  66:15:1501013:263 66:15:1501013:91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руп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5:21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ры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3:25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Кузнец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4:282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210 66:15:1501003:305 66:15:1501003:304  66:15:1501010:383 66:15:1501010:384</w:t>
            </w:r>
          </w:p>
        </w:tc>
      </w:tr>
      <w:tr w:rsidR="007C61C7" w:rsidRPr="00BD0DBA" w:rsidTr="009C7FFC">
        <w:trPr>
          <w:gridBefore w:val="1"/>
          <w:wBefore w:w="250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Куч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3 66:15:1501029:548 66:15:1501030:185 66:15:1501032:258 66:15:1501029:549 66:15:1501029:550 66:15:1501029:551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асса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6:242      66: 15:0000000:113   66: 15:1501025:216  66: 15:1501015:124  66:15:1501007:211     66: 15:1501026:24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ебяж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7:209  66:15:1501007:21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Лермон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3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1:6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уначар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15:1501014:235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ьва Толс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501011:193    66:15:1501012:207   66:15:1501010:380   66:15:1501019:264   66:15:1501011:194   </w:t>
            </w:r>
          </w:p>
        </w:tc>
      </w:tr>
      <w:tr w:rsidR="007C61C7" w:rsidRPr="00BD0DBA" w:rsidTr="009C7FFC">
        <w:trPr>
          <w:gridBefore w:val="1"/>
          <w:wBefore w:w="250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Лях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198   66:15:1501004:283   66:15:1501004:290     66:15:1501013:252   66:15:1501005:201     66:15:1501004:287     66:15:0000000:184   66:15:1501004:28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501018:553  66:15:0000000:103   66:15:0000000:110 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ал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79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амина-Сибиря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0:374      66:15:1501003:302  66:15:1501001:102     66:15:0000000:106    66:15:1501003:30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36    66:15:0000000:135   66:15:1501029:535</w:t>
            </w:r>
          </w:p>
        </w:tc>
      </w:tr>
      <w:tr w:rsidR="007C61C7" w:rsidRPr="00BD0DBA" w:rsidTr="009C7FFC">
        <w:trPr>
          <w:gridBefore w:val="1"/>
          <w:wBefore w:w="250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ица Марть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65    66:15:0000000:170   66:15:0000000:164    66:15:0000000:171    66:15:0000000:166    66:15:0000000:160   66:15:0000000:156   66:15:1501028:6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астер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3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Машино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2:22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00   66:15:1501018:104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50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ереулок Мед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0:42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 Матве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8:104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ул. Моду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 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1:112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Нейво-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6:460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Некра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2:199   66:15:1501012:200   66:15:1501012:201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Ног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   66:15:1501025:21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Ног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Окру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8   66:15:0000000:14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ереулок Окруж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2:13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роспект Октябр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6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Осип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501008:224  66:15:1501008:228    66:15:1501008:226   66:15:1501008:228  66:15:1501008:227 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Остр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0    66:15:1501003:306    66:15:1501004:289   66:15:1501003:307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авлика Мороз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546     66:15:1501029:545      66:15:1501029:547   66:15:1501029:142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апанин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16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25   66:15:1501009:209   66:15:1501009:208     66:15:1501008:22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Пионе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4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Плотни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4:240   66:15:1501014:23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.Поляр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15:1501004:281   66:15:1501004:81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оп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3     66:15:1501008:240      66:15:1501018:56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Привокза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1017:9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рофсою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5:21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Ракет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188     66:15:1501005: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Родник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49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Розы Люксембу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6:239   66:15:1501026:238   66:15:1501026:61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0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амой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5   66:15:0000000:169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6:151   66:15:1501006:155   66:15:1501006:151   66:15:1501006:155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воб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9  66:15:0000000:130  66:15:0000000:131  66:15:0000000:132  66:15:0000000:13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вяз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2:202   66:15:1501019:25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ев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4:286  66:15:1501005:20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емаш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5      66:15:0000000:13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е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8:21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иби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3:29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4:236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олидар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1:192  66:15:1501010:377  66:15:1501010:376  66:15:1501011:191  66:15:1501010:37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олн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4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танция Ней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3  66:15:1501005:8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Станцио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7:9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4:2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тепана Раз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0:34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Сулем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:461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Таги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3: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3:30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Тельм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2:262  66:15:1501032:2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Толма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68     66:15:0000000:18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Транспор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7: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Ур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7:6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Уриц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7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ереулок по улице Уриц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30:42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Физкульту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189  66:15:1501005:8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Халт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2:23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Цемен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7:9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Челюскин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5:186   66:15:1501003:296   66:15:1501003:2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Чех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61501019:25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6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 Шахт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3:2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ер.Шко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2:22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Шев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7   66:15:0000000:13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Шмид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37   66:15:0000000:109  66:15:0000000:461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Энгель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62   66:15:0000000:194  66:15:0000000:19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 ул.Энтузиа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Ю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1: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Я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8:49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ул.1905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02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роезд между улицами Шмидта - Розы Люксембюург - Семаш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15:1501026:612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Невьянск, проезд между улицами Чапаева - Декабристов - Кировгра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15:1501029:1421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роезд между улицей Братская и улицей Станция Ней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04:819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г. Невьянск, проезд между улицей Ленина и улицей Мал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501 ОП МГ 000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29:142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Забельный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Забе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1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ул.Нев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3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23       66:15:1301001:40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ул.Совхо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39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ул.Ур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19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проезд между улицей Садовая и улицей Забе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301001:400  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переулок между улицей Садовая и улицей Ур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403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 переулок между улицей Советская и улицей Ур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40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Забельный,улица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4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Осиновк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ица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101001:347  66:15:1101001:34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Осиновка, улица К.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101001:34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Осиновка, ул.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101001: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101001:15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Ребристый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35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Изумру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355       66:15:1801003:10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35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15:1801003:35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1: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Парк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353     66:15:1801003:9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Ребристый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351</w:t>
            </w:r>
          </w:p>
        </w:tc>
      </w:tr>
      <w:tr w:rsidR="007C61C7" w:rsidRPr="00BD0DBA" w:rsidTr="009C7FFC">
        <w:trPr>
          <w:gridBefore w:val="1"/>
          <w:wBefore w:w="250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Ребристый, ул. Руби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801003:106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Калиново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Высо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4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1:7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Зап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43  66:15:3101006:14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пер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5:9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Малооз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50  66:15:0000000:17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Микрорайон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49   66:15:3101006:1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5:9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40 лет Ок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52  66:15:3101006:141  66:15:0000000:150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Ручей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101006:138  66:15:0000000:198   66:15:3101007:82      66:15:3101007:83  66:15:3101006:13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43  66:15:0000000:148   66:15:3101001:76</w:t>
            </w:r>
          </w:p>
        </w:tc>
      </w:tr>
      <w:tr w:rsidR="007C61C7" w:rsidRPr="00BD0DBA" w:rsidTr="009C7FFC">
        <w:trPr>
          <w:gridBefore w:val="1"/>
          <w:wBefore w:w="250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пер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3101005:100  66:15:0000000:122   66:15:0000000:121   66:15:0000000:119  66:15:0000000:124   66:15:0000000:120   66:15:0000000:142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Яросла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615:0000000:14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Калиново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2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Быньги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Ел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3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:0901001:291  66:15:0000000:154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4:20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4:21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оопера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4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олхо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4:739     66:15:0901004:73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 Кол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4:20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2:186  66:15:0901002: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Крайня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3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Марть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57  66:15:0901004:215      66:15:0901004:737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3:401  66:15:0901003:1037  66:15:0901003:104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3:41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27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2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2:18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4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Н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4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Перво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28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281  66:15:0901001:285   66:15:0901001:28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Пионе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2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3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Тру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4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Фрун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901003:400   66:15:0901003:1036 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3:339  66:15:0901003:1039  66:15:0901003:104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пер.Энгель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901005:350  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1905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52 66:15:0901005:864   66:15:0901005:8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.Энгель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5:36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ица Холмис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1:784  66:15:0901001:781     66:15:0901001:7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Быньги, улица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901004:734  66:15:0901004:74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Цементный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пер.Больни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3   66:15:1401001:10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Коськ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1:15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1:1529    66:15:1401001:153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1:10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6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пер.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1:108   66:15:1401001:10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пер.Спортив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2:136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Ур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301001:129   66:15:1401002:73  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401001:1530  66:15:1401001:10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30   66:15:1401002:7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Энтузиа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3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Цементный, ул.Ю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301001:12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Шурал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Запа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1:48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1:4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42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Красноарме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color w:val="000000"/>
                <w:sz w:val="20"/>
                <w:szCs w:val="20"/>
              </w:rPr>
              <w:t>66:15:2201002:42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43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4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43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Пете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1:49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Пролета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1:48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   66:15:2201001:103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ул.Сов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45   66:15:0000000:4622</w:t>
            </w:r>
          </w:p>
        </w:tc>
      </w:tr>
      <w:tr w:rsidR="007C61C7" w:rsidRPr="00BD0DBA" w:rsidTr="009C7FFC">
        <w:trPr>
          <w:gridBefore w:val="1"/>
          <w:wBefore w:w="250" w:type="dxa"/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проезд между ул. Ленина и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1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1021  66:15:2201002:1023  66:15:2201002:1022  66:15:2201002:1024  66:15:2201002:1028   66:15:2201002:1027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проезд между ул. Советов, ул. Карла Маркса и ул. Красноарме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201002:1025   66:15:0000000:4621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урала, проезд между улицей Советов, улицей Свердлова и улицей 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62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Середовин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аж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3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85</w:t>
            </w:r>
          </w:p>
        </w:tc>
      </w:tr>
      <w:tr w:rsidR="007C61C7" w:rsidRPr="00BD0DBA" w:rsidTr="009C7FFC">
        <w:trPr>
          <w:gridBefore w:val="1"/>
          <w:wBefore w:w="250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Середовина, ул. Золотору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101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34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Рудни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81</w:t>
            </w:r>
          </w:p>
        </w:tc>
      </w:tr>
      <w:tr w:rsidR="007C61C7" w:rsidRPr="00BD0DBA" w:rsidTr="009C7FFC">
        <w:trPr>
          <w:gridBefore w:val="1"/>
          <w:wBefore w:w="250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Середовина, ул. Солн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101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Стаханов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Шахт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8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Середовина, ул.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34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Середовина, улица Промышл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790</w:t>
            </w:r>
          </w:p>
        </w:tc>
      </w:tr>
      <w:tr w:rsidR="007C61C7" w:rsidRPr="00BD0DBA" w:rsidTr="009C7FFC">
        <w:trPr>
          <w:gridBefore w:val="1"/>
          <w:wBefore w:w="250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Середовина, ул.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601001:101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п. Приозерный, 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2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2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ул.Санат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28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29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ул.Тавату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284   66:15:3201001:802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переулок по улице Тавату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201001:80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озерный, переулок по улице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623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Ударник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ез наз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801001:120  66:15:0801001:121   66:15:0801001:117  66:15:0801001:118   66:15:0801001:122   66:15:0801001:11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Федьковк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301001:69      66:15:2301001:6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Федьковка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61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с. Федьковка, ул.Свердл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301002:25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Холмистый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501002:2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Холмистый, ул.Родник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501002:2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Конево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Вороши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2:141   66:15:1901002:316</w:t>
            </w:r>
          </w:p>
        </w:tc>
      </w:tr>
      <w:tr w:rsidR="007C61C7" w:rsidRPr="00BD0DBA" w:rsidTr="009C7FFC">
        <w:trPr>
          <w:gridBefore w:val="1"/>
          <w:wBefore w:w="250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переулок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61901003:260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2:140   66:15:1901002:317      66:15:1901002:44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. 5 Коммун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729  66:15:1901001:72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.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1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пер.Октябр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72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.4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19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3:25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3:25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727  66:15:1901001:728  66:15:1901001:730</w:t>
            </w:r>
          </w:p>
        </w:tc>
      </w:tr>
      <w:tr w:rsidR="007C61C7" w:rsidRPr="00BD0DBA" w:rsidTr="009C7FFC">
        <w:trPr>
          <w:gridBefore w:val="1"/>
          <w:wBefore w:w="250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724</w:t>
            </w:r>
          </w:p>
        </w:tc>
      </w:tr>
      <w:tr w:rsidR="007C61C7" w:rsidRPr="00BD0DBA" w:rsidTr="009C7FFC">
        <w:trPr>
          <w:gridBefore w:val="1"/>
          <w:wBefore w:w="250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7</w:t>
            </w:r>
          </w:p>
        </w:tc>
      </w:tr>
      <w:tr w:rsidR="007C61C7" w:rsidRPr="00BD0DBA" w:rsidTr="009C7FFC">
        <w:trPr>
          <w:gridBefore w:val="1"/>
          <w:wBefore w:w="250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Обух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5</w:t>
            </w:r>
          </w:p>
        </w:tc>
      </w:tr>
      <w:tr w:rsidR="007C61C7" w:rsidRPr="00BD0DBA" w:rsidTr="009C7FFC">
        <w:trPr>
          <w:gridBefore w:val="1"/>
          <w:wBefore w:w="250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При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2</w:t>
            </w:r>
          </w:p>
        </w:tc>
      </w:tr>
      <w:tr w:rsidR="007C61C7" w:rsidRPr="00BD0DBA" w:rsidTr="009C7FFC">
        <w:trPr>
          <w:gridBefore w:val="1"/>
          <w:wBefore w:w="250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Проезж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6</w:t>
            </w:r>
          </w:p>
        </w:tc>
      </w:tr>
      <w:tr w:rsidR="007C61C7" w:rsidRPr="00BD0DBA" w:rsidTr="009C7FFC">
        <w:trPr>
          <w:gridBefore w:val="1"/>
          <w:wBefore w:w="250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Солн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8</w:t>
            </w:r>
          </w:p>
        </w:tc>
      </w:tr>
      <w:tr w:rsidR="007C61C7" w:rsidRPr="00BD0DBA" w:rsidTr="009C7FFC">
        <w:trPr>
          <w:gridBefore w:val="1"/>
          <w:wBefore w:w="250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Стар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13</w:t>
            </w:r>
          </w:p>
        </w:tc>
      </w:tr>
      <w:tr w:rsidR="007C61C7" w:rsidRPr="00BD0DBA" w:rsidTr="009C7FFC">
        <w:trPr>
          <w:gridBefore w:val="1"/>
          <w:wBefore w:w="250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нево, улица Степана Худя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901001:92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Киприно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Ключ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1:169   66:15:2001001:16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иприно, ул.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2:8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иприно, ул.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2:87</w:t>
            </w:r>
          </w:p>
        </w:tc>
      </w:tr>
      <w:tr w:rsidR="007C61C7" w:rsidRPr="00BD0DBA" w:rsidTr="009C7FFC">
        <w:trPr>
          <w:gridBefore w:val="1"/>
          <w:wBefore w:w="250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c. Киприно, улица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1:171   66:15:2001001:45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иприно, ул.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1:162</w:t>
            </w:r>
          </w:p>
        </w:tc>
      </w:tr>
      <w:tr w:rsidR="007C61C7" w:rsidRPr="00BD0DBA" w:rsidTr="009C7FFC">
        <w:trPr>
          <w:gridBefore w:val="1"/>
          <w:wBefore w:w="250" w:type="dxa"/>
          <w:trHeight w:val="1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иприно, ул.Трактор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1:164  66:15:2001001:165   66:15:2001001:449  66:15:2001001:451  66:15:2001001:452</w:t>
            </w:r>
          </w:p>
        </w:tc>
      </w:tr>
      <w:tr w:rsidR="007C61C7" w:rsidRPr="00BD0DBA" w:rsidTr="009C7FFC">
        <w:trPr>
          <w:gridBefore w:val="1"/>
          <w:wBefore w:w="250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c. Киприно, улица Коопера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1:45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c. Киприно, улица Кузн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001002:25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Аятское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уден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267   66:15:2701001:28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Вороши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283   66:15:000000: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К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601 66:15:270100128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0   66:15:2701002:113   66:15:0000000:4632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2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3:1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3:14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90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295   66:15:0000000:4627    66:15:0000000:4633   66:15:0000000:4628   66:15:0000000:462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2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4:2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8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Челюскин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89  66:15:2701002:376  66:15:2701002:37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.Шев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87  66:15:2701002:37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Аятское,улица 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4:4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Аятское, улица 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29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Аятское, улица 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3:34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с. Аятское, улица Горьк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1:602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Аятское, улица проезд между улицей Советская и улицей Карла Мар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701002:37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Аник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201001:5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Аник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201001:5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Таватуй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ор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8   66:15:3301001:21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Вост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Вокз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202   66:15:3301002:20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Демид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До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196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Железно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2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Запру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203    66:15:3301002:20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1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20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171 66:15:3301002:59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Пенсио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3301001:195  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Путей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20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19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Соснов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21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Станцио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1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Тру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220       66:15:3301001:6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Узкоколей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197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Хим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214  66:15:3301001:191      66:15:3301001:64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.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2:59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ица Я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1:5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Таватуй, улица Деми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301001:64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Таватуй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пер.Верес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  66:15:0000000:11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Вост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3001003:466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Гри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74   66:15:3001003:118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пер.Зел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2:1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Кедр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4:244   66:15:3001004:249</w:t>
            </w:r>
          </w:p>
        </w:tc>
      </w:tr>
      <w:tr w:rsidR="007C61C7" w:rsidRPr="00BD0DBA" w:rsidTr="009C7FFC">
        <w:trPr>
          <w:gridBefore w:val="1"/>
          <w:wBefore w:w="250" w:type="dxa"/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п. Таватуй, ул.Лес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12  66:15:3001003:533   66:15:3001003:47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4:24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6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1:23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пер.Набереж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14  66:15:3001002:2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2:20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6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17  66:15:3001003:46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7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Тавату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7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Цвет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4:243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3:469   66:15:0000000:146   66:15:3001003:1185   66:15:3001003:1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Чуми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1:2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пер.Шко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001002:202   66:15:0000000:11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Таватуй, ул.Ю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63001004:24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Быньговский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Быньгов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2:4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Быньговский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1:6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Быньговский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1:6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Быньговский, ул.Привокз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2:24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Быньговский, ул.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2:22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Быньговский, ул.Невь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301002:22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Вересковый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 без наз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501017:696 66:15:1501017:94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Нижние Таволги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аж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153  66:15:0601001:425   66:15:0601001:424  66:15:0601001:427</w:t>
            </w:r>
          </w:p>
        </w:tc>
      </w:tr>
      <w:tr w:rsidR="007C61C7" w:rsidRPr="00BD0DBA" w:rsidTr="009C7FFC">
        <w:trPr>
          <w:gridBefore w:val="1"/>
          <w:wBefore w:w="250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 Нижние Таволги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586       66:15:0601001:58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07   66:15:0601002:530   66:15:0601002:53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Жу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15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0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Колхо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1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Лебяж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0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000000:118      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Макар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1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06</w:t>
            </w:r>
          </w:p>
        </w:tc>
      </w:tr>
      <w:tr w:rsidR="007C61C7" w:rsidRPr="00BD0DBA" w:rsidTr="009C7FFC">
        <w:trPr>
          <w:gridBefore w:val="1"/>
          <w:wBefore w:w="250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пер. Раке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585        66:15:0601001:584</w:t>
            </w:r>
          </w:p>
        </w:tc>
      </w:tr>
      <w:tr w:rsidR="007C61C7" w:rsidRPr="00BD0DBA" w:rsidTr="009C7FFC">
        <w:trPr>
          <w:gridBefore w:val="1"/>
          <w:wBefore w:w="250" w:type="dxa"/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Щор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2:210  66:15:0601002:212       66:15:0601002:52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ица  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426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перекресток с улицей Баж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42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ижние Таволги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601001:59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д.Гашени, 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ул.Дач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201001:79   66:15:1201001:196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Гашени, ул.Светлый пу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201001:78   66:15:1201001:195    66:15:1201001:194   66:15:1201001:19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Верхние Таволги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1:15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2:10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6:701001:156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1:158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4      66:15:0701002:266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ул.Челюскин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1:157</w:t>
            </w:r>
          </w:p>
        </w:tc>
      </w:tr>
      <w:tr w:rsidR="007C61C7" w:rsidRPr="00BD0DBA" w:rsidTr="009C7FFC">
        <w:trPr>
          <w:gridBefore w:val="1"/>
          <w:wBefore w:w="250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проезд между улицей Свердлова и улицей 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2:267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проезд между улицей Мира и улицей Челюскин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1:49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Верхние Таволги, переулок по улице 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701002:26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Сербишино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, ул.Дач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801001:2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Кедр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91  66:15:0501001:18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7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Ломоно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3        66:15:0501001:4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5   66:15:0501001:48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ербишино, ул. 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501001:486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 Корелы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101001:191   66:15:2101001:489  66:15:2101001:487  66:15:2101001:488   66:15:2101001:48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Корелы, улица Оз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101001:48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Кунара, ул.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1:15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унара, ул.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2:1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унара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1:361  66:15:2501001:1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унара, ул.Чапа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2:10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унара, ул.Коллек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1:362   66:15:2501001:365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Кунара, переулок по улице Коллек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501001:364  66:15:2501001:36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Пьянково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пер.Аят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3   66:15:2801001:27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ер. Б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5  66:15:2801001:49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8  66:15:2801001:29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Коопера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7   66:15:2801001:49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д.Пьянково, ул.Овра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7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ер. Сос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286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роезд между улицей Лесной и улицей Берег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49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ица 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color w:val="000000"/>
                <w:sz w:val="20"/>
                <w:szCs w:val="20"/>
              </w:rPr>
              <w:t>66:15:2801001:496    66:15:2801001:420    66:15:2801001:421</w:t>
            </w:r>
          </w:p>
        </w:tc>
      </w:tr>
      <w:tr w:rsidR="007C61C7" w:rsidRPr="00BD0DBA" w:rsidTr="009C7FFC">
        <w:trPr>
          <w:gridBefore w:val="1"/>
          <w:wBefore w:w="250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роезд между переулком Сосновский и переулком Аят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492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ереулок Кооператив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49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улица 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801001:495</w:t>
            </w:r>
          </w:p>
        </w:tc>
      </w:tr>
      <w:tr w:rsidR="007C61C7" w:rsidRPr="00BD0DBA" w:rsidTr="009C7FFC">
        <w:trPr>
          <w:gridBefore w:val="1"/>
          <w:wBefore w:w="250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Пьянково, переулок Марф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501003:40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Осиновский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13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Осиновский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13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Осиновский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135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Осиновский, ул.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001001:13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с.Шайдуриха,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Апре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5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Баж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30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Гог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62   66:15:2601001:53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Зеле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63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29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30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5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6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Приоз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296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295   66:15:2601002:723   66:15:2601002:722  66:15:2601002:72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пер. Озе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 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73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ул.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6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Шайдуриха, пер.Севе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2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айдуриха, улица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1:533 66:15:2601001:535</w:t>
            </w:r>
          </w:p>
        </w:tc>
      </w:tr>
      <w:tr w:rsidR="007C61C7" w:rsidRPr="00BD0DBA" w:rsidTr="009C7FFC">
        <w:trPr>
          <w:gridBefore w:val="1"/>
          <w:wBefore w:w="250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с. Шайдуриха, проезд между улицей Первомайская и улицей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601002:725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Невьянский Рыбзавод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Берёз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901006:2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Невьянский Рыбзавод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Невьянский Рыбзавод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901006:30</w:t>
            </w:r>
          </w:p>
        </w:tc>
      </w:tr>
      <w:tr w:rsidR="007C61C7" w:rsidRPr="00BD0DBA" w:rsidTr="009C7FFC">
        <w:trPr>
          <w:gridBefore w:val="1"/>
          <w:wBefore w:w="250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 при ж/д.станции Шурал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 ж/д.ст. Шурала, пер.Космонав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401001: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401001:90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при ж/д.ст. Шурала, ул.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401001:91  66:15:2401001:8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Невьянк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1701001:99   </w:t>
            </w:r>
            <w:r w:rsidRPr="00BD0DBA">
              <w:rPr>
                <w:rFonts w:ascii="Liberation Serif" w:hAnsi="Liberation Serif" w:cs="Arial"/>
                <w:color w:val="000000"/>
                <w:sz w:val="20"/>
                <w:szCs w:val="20"/>
              </w:rPr>
              <w:t>66:15:1701001:18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Невьянка,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 Невьянка, проезд между улицей Береговая и улицей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701001:189  66:15:1701001:194  66:15:1701001:196  66:15:1701001:195   66:15:1701001:193   66:15:1701001:190   66:15:1701001:192   66:15:1701001:191</w:t>
            </w:r>
          </w:p>
        </w:tc>
      </w:tr>
      <w:tr w:rsidR="007C61C7" w:rsidRPr="00BD0DBA" w:rsidTr="009C7FFC">
        <w:trPr>
          <w:gridBefore w:val="1"/>
          <w:wBefore w:w="25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 Невьянка, переулок по улице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1701001:187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п.Аять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>, ул.Др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11:22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Железно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11:233  66:15:000000:17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Клу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11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Ключ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81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40    66:15:3401011:230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39  66:15:3401005:140   66:15:3401011:23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1  66:15:3401007:544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8</w:t>
            </w:r>
          </w:p>
        </w:tc>
      </w:tr>
      <w:tr w:rsidR="007C61C7" w:rsidRPr="00BD0DBA" w:rsidTr="009C7FFC">
        <w:trPr>
          <w:gridBefore w:val="1"/>
          <w:wBefore w:w="2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11:222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14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11:22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Некра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112</w:t>
            </w:r>
          </w:p>
        </w:tc>
      </w:tr>
      <w:tr w:rsidR="007C61C7" w:rsidRPr="00BD0DBA" w:rsidTr="009C7FFC">
        <w:trPr>
          <w:gridBefore w:val="1"/>
          <w:wBefore w:w="2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9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:1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Пролета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11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5:138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11:22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Станцио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1:61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11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Тавату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3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5:137  66:15:3401005:310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Техн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113  66:15:3401007:123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Аять, ул.Хим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89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Аять, переулок по улице Ключ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543  66:15:3401007:546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Аять, переулок по улице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7:544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. Аять, улица Алп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3401005:309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b/>
                <w:bCs/>
                <w:sz w:val="20"/>
                <w:szCs w:val="20"/>
              </w:rPr>
              <w:t>д.Сосновка</w:t>
            </w: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ул.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404002:116</w:t>
            </w:r>
          </w:p>
        </w:tc>
      </w:tr>
      <w:tr w:rsidR="007C61C7" w:rsidRPr="00BD0DBA" w:rsidTr="009C7FFC">
        <w:trPr>
          <w:gridBefore w:val="1"/>
          <w:wBefore w:w="25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д.Сосновка ул.Зелё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404002:130       66:15:0404002:131        66:15:0404002:115  </w:t>
            </w:r>
          </w:p>
        </w:tc>
      </w:tr>
      <w:tr w:rsidR="007C61C7" w:rsidRPr="00BD0DBA" w:rsidTr="009C7FFC">
        <w:trPr>
          <w:gridBefore w:val="1"/>
          <w:wBefore w:w="25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д. Сосновка, улица Родников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404002:129</w:t>
            </w:r>
          </w:p>
        </w:tc>
      </w:tr>
      <w:tr w:rsidR="007C61C7" w:rsidRPr="00BD0DBA" w:rsidTr="009C7FFC">
        <w:trPr>
          <w:gridBefore w:val="1"/>
          <w:wBefore w:w="250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 xml:space="preserve"> от с. Конева до д. Гашени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7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4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 xml:space="preserve">66:15:0402001:404  66:15:0402001:399  66:15:1201001:133   66:15:0402001:395  66:15:0402001:396    66:15:0402001:397   66:15:0402001:398   66:15:0402001:427  </w:t>
            </w:r>
          </w:p>
        </w:tc>
      </w:tr>
      <w:tr w:rsidR="007C61C7" w:rsidRPr="00BD0DBA" w:rsidTr="009C7FFC">
        <w:trPr>
          <w:gridBefore w:val="1"/>
          <w:wBefore w:w="250" w:type="dxa"/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от города Невьянска до поселка Холмис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Автомобильная дорога к промышленным объектам от автодороги "г.Екатеринбург-г.Нижний Тагил-г.Серов" на участке км86+518 - км86+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7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101006: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от пос. Таватуй к оздоровительным лагерям "Каменный цветок", "Вол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2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одъезд к п. Калиново от км 9+900 а/д регионального значения Свердловской области "ж/д ст. Таватуй-п. Калиново-с.Мурзи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1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2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Невьянский район, от поселка Цементный до муниципального водозабора поселка Цементный и коллективного сада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3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3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одъезд от станции Шурала от автодороги регионального занчения Свердловской области "Екатеринбург- город Нижний Тагил-город Се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2401001:90</w:t>
            </w:r>
          </w:p>
        </w:tc>
      </w:tr>
      <w:tr w:rsidR="007C61C7" w:rsidRPr="00BD0DBA" w:rsidTr="009C7FFC">
        <w:trPr>
          <w:gridBefore w:val="1"/>
          <w:wBefore w:w="250" w:type="dxa"/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D0DBA">
              <w:rPr>
                <w:rFonts w:ascii="Liberation Serif" w:hAnsi="Liberation Serif"/>
                <w:sz w:val="16"/>
                <w:szCs w:val="16"/>
              </w:rPr>
              <w:lastRenderedPageBreak/>
              <w:t>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подъезд к деревне Невьянка от автодороги регионального значения Свердловской области "Екатеринбург- город Нижний Тагил- город Се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65 227 ОП МГ 000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2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66:15:0000000:4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7C61C7" w:rsidRPr="00BD0DBA" w:rsidTr="009C7FFC">
        <w:trPr>
          <w:gridBefore w:val="1"/>
          <w:wBefore w:w="2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3160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2089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C7" w:rsidRPr="00BD0DBA" w:rsidRDefault="007C61C7" w:rsidP="007C61C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BD0DB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1C7" w:rsidRPr="00BD0DBA" w:rsidRDefault="007C61C7" w:rsidP="007C61C7">
            <w:pPr>
              <w:rPr>
                <w:rFonts w:ascii="Liberation Serif" w:hAnsi="Liberation Serif"/>
                <w:sz w:val="20"/>
                <w:szCs w:val="20"/>
              </w:rPr>
            </w:pPr>
            <w:r w:rsidRPr="00BD0DB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923FC3" w:rsidRPr="00BD0DBA" w:rsidRDefault="00923FC3" w:rsidP="00923FC3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bookmarkStart w:id="0" w:name="_GoBack"/>
      <w:bookmarkEnd w:id="0"/>
    </w:p>
    <w:sectPr w:rsidR="00923FC3" w:rsidRPr="00BD0DBA" w:rsidSect="000234DD">
      <w:headerReference w:type="even" r:id="rId34"/>
      <w:headerReference w:type="default" r:id="rId35"/>
      <w:pgSz w:w="11906" w:h="16838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C7" w:rsidRDefault="007C61C7" w:rsidP="004722DA">
      <w:r>
        <w:separator/>
      </w:r>
    </w:p>
  </w:endnote>
  <w:endnote w:type="continuationSeparator" w:id="0">
    <w:p w:rsidR="007C61C7" w:rsidRDefault="007C61C7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C7" w:rsidRDefault="007C61C7" w:rsidP="004722DA">
      <w:r>
        <w:separator/>
      </w:r>
    </w:p>
  </w:footnote>
  <w:footnote w:type="continuationSeparator" w:id="0">
    <w:p w:rsidR="007C61C7" w:rsidRDefault="007C61C7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C7" w:rsidRDefault="007C61C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D0DBA">
      <w:rPr>
        <w:noProof/>
      </w:rPr>
      <w:t>30</w:t>
    </w:r>
    <w:r>
      <w:fldChar w:fldCharType="end"/>
    </w:r>
  </w:p>
  <w:p w:rsidR="007C61C7" w:rsidRDefault="007C61C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C7" w:rsidRPr="00316C9B" w:rsidRDefault="007C61C7" w:rsidP="000945BB">
    <w:pPr>
      <w:pStyle w:val="a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D74"/>
    <w:multiLevelType w:val="hybridMultilevel"/>
    <w:tmpl w:val="2A90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2F3"/>
    <w:multiLevelType w:val="hybridMultilevel"/>
    <w:tmpl w:val="9BAEF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1003"/>
    <w:multiLevelType w:val="hybridMultilevel"/>
    <w:tmpl w:val="07081A22"/>
    <w:lvl w:ilvl="0" w:tplc="0FA0EE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91144F"/>
    <w:multiLevelType w:val="hybridMultilevel"/>
    <w:tmpl w:val="3B00C6D4"/>
    <w:lvl w:ilvl="0" w:tplc="5B761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0E186B"/>
    <w:multiLevelType w:val="hybridMultilevel"/>
    <w:tmpl w:val="60A86600"/>
    <w:lvl w:ilvl="0" w:tplc="766EBF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7A1363"/>
    <w:multiLevelType w:val="hybridMultilevel"/>
    <w:tmpl w:val="03589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F11CF7"/>
    <w:multiLevelType w:val="hybridMultilevel"/>
    <w:tmpl w:val="5FA6C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245E"/>
    <w:rsid w:val="000150BB"/>
    <w:rsid w:val="0002050C"/>
    <w:rsid w:val="000234DD"/>
    <w:rsid w:val="00023CF5"/>
    <w:rsid w:val="000241E1"/>
    <w:rsid w:val="00025C05"/>
    <w:rsid w:val="00050668"/>
    <w:rsid w:val="0005247F"/>
    <w:rsid w:val="00053CF9"/>
    <w:rsid w:val="00062D92"/>
    <w:rsid w:val="000660E1"/>
    <w:rsid w:val="000663E3"/>
    <w:rsid w:val="00077ACF"/>
    <w:rsid w:val="00081F37"/>
    <w:rsid w:val="0008281A"/>
    <w:rsid w:val="00082B91"/>
    <w:rsid w:val="00084F37"/>
    <w:rsid w:val="00086A9A"/>
    <w:rsid w:val="00086C43"/>
    <w:rsid w:val="0009160C"/>
    <w:rsid w:val="00091772"/>
    <w:rsid w:val="00093F76"/>
    <w:rsid w:val="000945BB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0DDF"/>
    <w:rsid w:val="000C5EFA"/>
    <w:rsid w:val="000C6914"/>
    <w:rsid w:val="000C7DFE"/>
    <w:rsid w:val="000D33B6"/>
    <w:rsid w:val="000D6D35"/>
    <w:rsid w:val="000D72B2"/>
    <w:rsid w:val="000D7F5E"/>
    <w:rsid w:val="000E2595"/>
    <w:rsid w:val="000E4E10"/>
    <w:rsid w:val="000E648F"/>
    <w:rsid w:val="000E6F9F"/>
    <w:rsid w:val="000F0BEC"/>
    <w:rsid w:val="000F0F92"/>
    <w:rsid w:val="000F663B"/>
    <w:rsid w:val="000F75E2"/>
    <w:rsid w:val="001019BC"/>
    <w:rsid w:val="001034C0"/>
    <w:rsid w:val="001060F8"/>
    <w:rsid w:val="00107679"/>
    <w:rsid w:val="00110543"/>
    <w:rsid w:val="0011528C"/>
    <w:rsid w:val="0012093A"/>
    <w:rsid w:val="00121A56"/>
    <w:rsid w:val="00122A8E"/>
    <w:rsid w:val="00122E9B"/>
    <w:rsid w:val="00133FB1"/>
    <w:rsid w:val="00135EF2"/>
    <w:rsid w:val="00137B09"/>
    <w:rsid w:val="001403FF"/>
    <w:rsid w:val="00144CEC"/>
    <w:rsid w:val="001473E4"/>
    <w:rsid w:val="00151BFC"/>
    <w:rsid w:val="001552B9"/>
    <w:rsid w:val="001560E0"/>
    <w:rsid w:val="00162493"/>
    <w:rsid w:val="00163C1C"/>
    <w:rsid w:val="001670FF"/>
    <w:rsid w:val="00175517"/>
    <w:rsid w:val="001875AC"/>
    <w:rsid w:val="00191604"/>
    <w:rsid w:val="001945A6"/>
    <w:rsid w:val="00197463"/>
    <w:rsid w:val="001A511E"/>
    <w:rsid w:val="001B014D"/>
    <w:rsid w:val="001B5F5F"/>
    <w:rsid w:val="001B6941"/>
    <w:rsid w:val="001B7B8A"/>
    <w:rsid w:val="001C252A"/>
    <w:rsid w:val="001C4D5C"/>
    <w:rsid w:val="001D0076"/>
    <w:rsid w:val="001D0C5C"/>
    <w:rsid w:val="001D3263"/>
    <w:rsid w:val="001D35FA"/>
    <w:rsid w:val="001D3BF8"/>
    <w:rsid w:val="001D4B58"/>
    <w:rsid w:val="001D5D60"/>
    <w:rsid w:val="001E6073"/>
    <w:rsid w:val="001E680E"/>
    <w:rsid w:val="001F1A17"/>
    <w:rsid w:val="001F3C4E"/>
    <w:rsid w:val="0020172D"/>
    <w:rsid w:val="00203F17"/>
    <w:rsid w:val="00205590"/>
    <w:rsid w:val="00211CDD"/>
    <w:rsid w:val="00216A0D"/>
    <w:rsid w:val="00220BC2"/>
    <w:rsid w:val="00224F75"/>
    <w:rsid w:val="0022584D"/>
    <w:rsid w:val="0022740E"/>
    <w:rsid w:val="00227D5B"/>
    <w:rsid w:val="00232873"/>
    <w:rsid w:val="002332E9"/>
    <w:rsid w:val="00235CD3"/>
    <w:rsid w:val="00237419"/>
    <w:rsid w:val="002378CB"/>
    <w:rsid w:val="00244D0F"/>
    <w:rsid w:val="002458F0"/>
    <w:rsid w:val="00246790"/>
    <w:rsid w:val="002523C3"/>
    <w:rsid w:val="00264DBF"/>
    <w:rsid w:val="00271B01"/>
    <w:rsid w:val="00271BD1"/>
    <w:rsid w:val="00271FF1"/>
    <w:rsid w:val="00274104"/>
    <w:rsid w:val="0027428F"/>
    <w:rsid w:val="002858A7"/>
    <w:rsid w:val="00287B04"/>
    <w:rsid w:val="00290582"/>
    <w:rsid w:val="00293C49"/>
    <w:rsid w:val="0029622A"/>
    <w:rsid w:val="002A52E4"/>
    <w:rsid w:val="002A7747"/>
    <w:rsid w:val="002B2188"/>
    <w:rsid w:val="002B5D26"/>
    <w:rsid w:val="002C2A30"/>
    <w:rsid w:val="002C4701"/>
    <w:rsid w:val="002C5369"/>
    <w:rsid w:val="002C61DB"/>
    <w:rsid w:val="002D160B"/>
    <w:rsid w:val="002E04CD"/>
    <w:rsid w:val="002E7BA3"/>
    <w:rsid w:val="002F6DD0"/>
    <w:rsid w:val="00301572"/>
    <w:rsid w:val="00301759"/>
    <w:rsid w:val="0030230B"/>
    <w:rsid w:val="00302DD3"/>
    <w:rsid w:val="0030541F"/>
    <w:rsid w:val="00305557"/>
    <w:rsid w:val="00315D38"/>
    <w:rsid w:val="003169FA"/>
    <w:rsid w:val="00316C9B"/>
    <w:rsid w:val="00320C76"/>
    <w:rsid w:val="00322845"/>
    <w:rsid w:val="003323C8"/>
    <w:rsid w:val="0033333D"/>
    <w:rsid w:val="00333374"/>
    <w:rsid w:val="00333988"/>
    <w:rsid w:val="00334546"/>
    <w:rsid w:val="003409F6"/>
    <w:rsid w:val="00343C61"/>
    <w:rsid w:val="0034720E"/>
    <w:rsid w:val="00357DB1"/>
    <w:rsid w:val="003608D7"/>
    <w:rsid w:val="003624E9"/>
    <w:rsid w:val="003636DA"/>
    <w:rsid w:val="00363742"/>
    <w:rsid w:val="0036678C"/>
    <w:rsid w:val="003678FB"/>
    <w:rsid w:val="00371B17"/>
    <w:rsid w:val="00373C92"/>
    <w:rsid w:val="003832BB"/>
    <w:rsid w:val="003845D6"/>
    <w:rsid w:val="003849C3"/>
    <w:rsid w:val="00386A86"/>
    <w:rsid w:val="00391293"/>
    <w:rsid w:val="003A07F0"/>
    <w:rsid w:val="003A51A3"/>
    <w:rsid w:val="003A648C"/>
    <w:rsid w:val="003A77F4"/>
    <w:rsid w:val="003B09EA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3E49"/>
    <w:rsid w:val="003E5A4B"/>
    <w:rsid w:val="003F0D9A"/>
    <w:rsid w:val="003F5454"/>
    <w:rsid w:val="003F5E8C"/>
    <w:rsid w:val="004012C7"/>
    <w:rsid w:val="0041085A"/>
    <w:rsid w:val="004150F9"/>
    <w:rsid w:val="00416E3B"/>
    <w:rsid w:val="00420D4F"/>
    <w:rsid w:val="0042164F"/>
    <w:rsid w:val="00423A54"/>
    <w:rsid w:val="00425829"/>
    <w:rsid w:val="00426471"/>
    <w:rsid w:val="00431DA3"/>
    <w:rsid w:val="004418C5"/>
    <w:rsid w:val="0044325A"/>
    <w:rsid w:val="004531C1"/>
    <w:rsid w:val="0045767B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363"/>
    <w:rsid w:val="004B1FBB"/>
    <w:rsid w:val="004B32BE"/>
    <w:rsid w:val="004B33B5"/>
    <w:rsid w:val="004B42F6"/>
    <w:rsid w:val="004B434E"/>
    <w:rsid w:val="004B503D"/>
    <w:rsid w:val="004B5601"/>
    <w:rsid w:val="004C4A44"/>
    <w:rsid w:val="004D2586"/>
    <w:rsid w:val="004D28CF"/>
    <w:rsid w:val="004D5DE4"/>
    <w:rsid w:val="004D77E4"/>
    <w:rsid w:val="004E2B74"/>
    <w:rsid w:val="004E569A"/>
    <w:rsid w:val="004E76B5"/>
    <w:rsid w:val="004F0D0A"/>
    <w:rsid w:val="004F215E"/>
    <w:rsid w:val="005025D5"/>
    <w:rsid w:val="00505B2D"/>
    <w:rsid w:val="0051143E"/>
    <w:rsid w:val="00514F2A"/>
    <w:rsid w:val="0052233D"/>
    <w:rsid w:val="0052366E"/>
    <w:rsid w:val="00530D2B"/>
    <w:rsid w:val="0053746F"/>
    <w:rsid w:val="005426B9"/>
    <w:rsid w:val="0054469F"/>
    <w:rsid w:val="00546C64"/>
    <w:rsid w:val="00550B18"/>
    <w:rsid w:val="005518FF"/>
    <w:rsid w:val="005577CB"/>
    <w:rsid w:val="005729F2"/>
    <w:rsid w:val="005804DC"/>
    <w:rsid w:val="005839DE"/>
    <w:rsid w:val="0058542D"/>
    <w:rsid w:val="0059118F"/>
    <w:rsid w:val="005A01DC"/>
    <w:rsid w:val="005A097C"/>
    <w:rsid w:val="005A25D6"/>
    <w:rsid w:val="005B39AB"/>
    <w:rsid w:val="005B761F"/>
    <w:rsid w:val="005B7F1F"/>
    <w:rsid w:val="005C02DD"/>
    <w:rsid w:val="005C35F6"/>
    <w:rsid w:val="005C4B03"/>
    <w:rsid w:val="005C51BB"/>
    <w:rsid w:val="005D032B"/>
    <w:rsid w:val="005D3D90"/>
    <w:rsid w:val="005D3FF2"/>
    <w:rsid w:val="005D48E3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4485"/>
    <w:rsid w:val="00606C54"/>
    <w:rsid w:val="0061327A"/>
    <w:rsid w:val="00617DF2"/>
    <w:rsid w:val="0063581B"/>
    <w:rsid w:val="00636438"/>
    <w:rsid w:val="006412CE"/>
    <w:rsid w:val="00644186"/>
    <w:rsid w:val="00644767"/>
    <w:rsid w:val="0064791F"/>
    <w:rsid w:val="00653BB6"/>
    <w:rsid w:val="00654E04"/>
    <w:rsid w:val="00665FBE"/>
    <w:rsid w:val="00666027"/>
    <w:rsid w:val="006676B6"/>
    <w:rsid w:val="0067060A"/>
    <w:rsid w:val="00672B03"/>
    <w:rsid w:val="00673F43"/>
    <w:rsid w:val="006744CC"/>
    <w:rsid w:val="0067453E"/>
    <w:rsid w:val="00675D5E"/>
    <w:rsid w:val="00677F4F"/>
    <w:rsid w:val="00681F91"/>
    <w:rsid w:val="00684C84"/>
    <w:rsid w:val="00684EDF"/>
    <w:rsid w:val="00695582"/>
    <w:rsid w:val="006A018C"/>
    <w:rsid w:val="006A27B6"/>
    <w:rsid w:val="006A7579"/>
    <w:rsid w:val="006B19A1"/>
    <w:rsid w:val="006B1E52"/>
    <w:rsid w:val="006B37BA"/>
    <w:rsid w:val="006B5DCD"/>
    <w:rsid w:val="006C3B41"/>
    <w:rsid w:val="006D1536"/>
    <w:rsid w:val="006D2CC3"/>
    <w:rsid w:val="006D5607"/>
    <w:rsid w:val="006D5940"/>
    <w:rsid w:val="006D5E2B"/>
    <w:rsid w:val="006E025D"/>
    <w:rsid w:val="006E2F1F"/>
    <w:rsid w:val="006E3D13"/>
    <w:rsid w:val="006E4975"/>
    <w:rsid w:val="006F4EBB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39E9"/>
    <w:rsid w:val="00744601"/>
    <w:rsid w:val="007463D2"/>
    <w:rsid w:val="00760842"/>
    <w:rsid w:val="00776EAF"/>
    <w:rsid w:val="00776ECD"/>
    <w:rsid w:val="007835E7"/>
    <w:rsid w:val="0078436C"/>
    <w:rsid w:val="007859FD"/>
    <w:rsid w:val="007903D0"/>
    <w:rsid w:val="0079360F"/>
    <w:rsid w:val="00793893"/>
    <w:rsid w:val="00793D20"/>
    <w:rsid w:val="007A0C77"/>
    <w:rsid w:val="007A38CE"/>
    <w:rsid w:val="007A6179"/>
    <w:rsid w:val="007A662F"/>
    <w:rsid w:val="007B0D87"/>
    <w:rsid w:val="007B2CAA"/>
    <w:rsid w:val="007B33F2"/>
    <w:rsid w:val="007B440E"/>
    <w:rsid w:val="007B5F2A"/>
    <w:rsid w:val="007B7286"/>
    <w:rsid w:val="007B73F6"/>
    <w:rsid w:val="007C25AF"/>
    <w:rsid w:val="007C61C7"/>
    <w:rsid w:val="007C7D29"/>
    <w:rsid w:val="007D222B"/>
    <w:rsid w:val="007D2C80"/>
    <w:rsid w:val="007D3314"/>
    <w:rsid w:val="007D554B"/>
    <w:rsid w:val="007D6A1F"/>
    <w:rsid w:val="007E0F1F"/>
    <w:rsid w:val="007E5D1A"/>
    <w:rsid w:val="007E5DA3"/>
    <w:rsid w:val="007F2A17"/>
    <w:rsid w:val="007F5953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26622"/>
    <w:rsid w:val="00830B84"/>
    <w:rsid w:val="00830E0E"/>
    <w:rsid w:val="00831713"/>
    <w:rsid w:val="00831EAF"/>
    <w:rsid w:val="008351B8"/>
    <w:rsid w:val="00842889"/>
    <w:rsid w:val="008470F5"/>
    <w:rsid w:val="00850E37"/>
    <w:rsid w:val="00852529"/>
    <w:rsid w:val="0085625F"/>
    <w:rsid w:val="00862AC3"/>
    <w:rsid w:val="00862F4A"/>
    <w:rsid w:val="0086393A"/>
    <w:rsid w:val="00863D22"/>
    <w:rsid w:val="00867C28"/>
    <w:rsid w:val="0087016C"/>
    <w:rsid w:val="0087175D"/>
    <w:rsid w:val="00873A38"/>
    <w:rsid w:val="00877AC0"/>
    <w:rsid w:val="00882B4D"/>
    <w:rsid w:val="00885EE3"/>
    <w:rsid w:val="00897019"/>
    <w:rsid w:val="00897DD2"/>
    <w:rsid w:val="008A2E28"/>
    <w:rsid w:val="008B69A2"/>
    <w:rsid w:val="008B6B66"/>
    <w:rsid w:val="008C0968"/>
    <w:rsid w:val="008D0CBE"/>
    <w:rsid w:val="008D2D46"/>
    <w:rsid w:val="008D414D"/>
    <w:rsid w:val="008D45A4"/>
    <w:rsid w:val="008D4A2C"/>
    <w:rsid w:val="008E04A5"/>
    <w:rsid w:val="008E45F2"/>
    <w:rsid w:val="008E7C5E"/>
    <w:rsid w:val="008F2181"/>
    <w:rsid w:val="008F2199"/>
    <w:rsid w:val="008F2261"/>
    <w:rsid w:val="008F2E8C"/>
    <w:rsid w:val="008F6B57"/>
    <w:rsid w:val="00903A9D"/>
    <w:rsid w:val="009060E8"/>
    <w:rsid w:val="00910C7A"/>
    <w:rsid w:val="009126E5"/>
    <w:rsid w:val="00912D55"/>
    <w:rsid w:val="00913230"/>
    <w:rsid w:val="00914C67"/>
    <w:rsid w:val="00914FAA"/>
    <w:rsid w:val="009159F6"/>
    <w:rsid w:val="00923FC3"/>
    <w:rsid w:val="00926A6D"/>
    <w:rsid w:val="00927D0C"/>
    <w:rsid w:val="009318A1"/>
    <w:rsid w:val="00931998"/>
    <w:rsid w:val="00933292"/>
    <w:rsid w:val="00933E50"/>
    <w:rsid w:val="009352FD"/>
    <w:rsid w:val="00940203"/>
    <w:rsid w:val="009403E5"/>
    <w:rsid w:val="009432CE"/>
    <w:rsid w:val="00943457"/>
    <w:rsid w:val="00943A4B"/>
    <w:rsid w:val="009441A4"/>
    <w:rsid w:val="00945FE8"/>
    <w:rsid w:val="00950E1C"/>
    <w:rsid w:val="00954D44"/>
    <w:rsid w:val="00974416"/>
    <w:rsid w:val="009752AC"/>
    <w:rsid w:val="009822EF"/>
    <w:rsid w:val="009832C3"/>
    <w:rsid w:val="00983F4C"/>
    <w:rsid w:val="00994FB8"/>
    <w:rsid w:val="0099769D"/>
    <w:rsid w:val="009A09E4"/>
    <w:rsid w:val="009A25B7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C79A7"/>
    <w:rsid w:val="009C7FFC"/>
    <w:rsid w:val="009D13A1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175"/>
    <w:rsid w:val="00A04961"/>
    <w:rsid w:val="00A14C90"/>
    <w:rsid w:val="00A20A6B"/>
    <w:rsid w:val="00A21F85"/>
    <w:rsid w:val="00A22FC1"/>
    <w:rsid w:val="00A23122"/>
    <w:rsid w:val="00A25266"/>
    <w:rsid w:val="00A27562"/>
    <w:rsid w:val="00A31EA8"/>
    <w:rsid w:val="00A32455"/>
    <w:rsid w:val="00A37BBE"/>
    <w:rsid w:val="00A41A2C"/>
    <w:rsid w:val="00A42FCE"/>
    <w:rsid w:val="00A4306F"/>
    <w:rsid w:val="00A43536"/>
    <w:rsid w:val="00A43DBC"/>
    <w:rsid w:val="00A4767C"/>
    <w:rsid w:val="00A47D1F"/>
    <w:rsid w:val="00A551B2"/>
    <w:rsid w:val="00A578C4"/>
    <w:rsid w:val="00A57D96"/>
    <w:rsid w:val="00A61DE7"/>
    <w:rsid w:val="00A62A6F"/>
    <w:rsid w:val="00A638E8"/>
    <w:rsid w:val="00A66ECF"/>
    <w:rsid w:val="00A85A2C"/>
    <w:rsid w:val="00A95CD4"/>
    <w:rsid w:val="00AA05EA"/>
    <w:rsid w:val="00AB15FC"/>
    <w:rsid w:val="00AB28F7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0FD1"/>
    <w:rsid w:val="00B02DA3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3E5B"/>
    <w:rsid w:val="00B36FD6"/>
    <w:rsid w:val="00B409CF"/>
    <w:rsid w:val="00B41941"/>
    <w:rsid w:val="00B4450B"/>
    <w:rsid w:val="00B44BA4"/>
    <w:rsid w:val="00B47525"/>
    <w:rsid w:val="00B545EC"/>
    <w:rsid w:val="00B601CA"/>
    <w:rsid w:val="00B611A5"/>
    <w:rsid w:val="00B649B3"/>
    <w:rsid w:val="00B66689"/>
    <w:rsid w:val="00B67C3C"/>
    <w:rsid w:val="00B719D6"/>
    <w:rsid w:val="00B7603A"/>
    <w:rsid w:val="00B83B21"/>
    <w:rsid w:val="00B949D6"/>
    <w:rsid w:val="00B95E2D"/>
    <w:rsid w:val="00B97590"/>
    <w:rsid w:val="00B97BF3"/>
    <w:rsid w:val="00B97C45"/>
    <w:rsid w:val="00BA362A"/>
    <w:rsid w:val="00BB2952"/>
    <w:rsid w:val="00BB6E46"/>
    <w:rsid w:val="00BB73D0"/>
    <w:rsid w:val="00BC3C16"/>
    <w:rsid w:val="00BD0DBA"/>
    <w:rsid w:val="00BD19ED"/>
    <w:rsid w:val="00BD5334"/>
    <w:rsid w:val="00BD7633"/>
    <w:rsid w:val="00BE6129"/>
    <w:rsid w:val="00BF025E"/>
    <w:rsid w:val="00BF4117"/>
    <w:rsid w:val="00C0052F"/>
    <w:rsid w:val="00C140C2"/>
    <w:rsid w:val="00C21151"/>
    <w:rsid w:val="00C34880"/>
    <w:rsid w:val="00C37CAD"/>
    <w:rsid w:val="00C420B1"/>
    <w:rsid w:val="00C42783"/>
    <w:rsid w:val="00C429D2"/>
    <w:rsid w:val="00C47BBC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17B3"/>
    <w:rsid w:val="00CA2574"/>
    <w:rsid w:val="00CA433B"/>
    <w:rsid w:val="00CB0A4F"/>
    <w:rsid w:val="00CB2440"/>
    <w:rsid w:val="00CB4CB8"/>
    <w:rsid w:val="00CB6BC7"/>
    <w:rsid w:val="00CC3827"/>
    <w:rsid w:val="00CC7CF2"/>
    <w:rsid w:val="00CD0D34"/>
    <w:rsid w:val="00CD1B3E"/>
    <w:rsid w:val="00CD70FE"/>
    <w:rsid w:val="00CE1033"/>
    <w:rsid w:val="00CE166B"/>
    <w:rsid w:val="00CE20FB"/>
    <w:rsid w:val="00CE3F73"/>
    <w:rsid w:val="00CE5941"/>
    <w:rsid w:val="00CE6E6A"/>
    <w:rsid w:val="00D150D6"/>
    <w:rsid w:val="00D160A8"/>
    <w:rsid w:val="00D165B1"/>
    <w:rsid w:val="00D227C2"/>
    <w:rsid w:val="00D35FB0"/>
    <w:rsid w:val="00D368B8"/>
    <w:rsid w:val="00D405E7"/>
    <w:rsid w:val="00D454FD"/>
    <w:rsid w:val="00D47AD5"/>
    <w:rsid w:val="00D51967"/>
    <w:rsid w:val="00D55ADF"/>
    <w:rsid w:val="00D56719"/>
    <w:rsid w:val="00D57061"/>
    <w:rsid w:val="00D6174B"/>
    <w:rsid w:val="00D629F3"/>
    <w:rsid w:val="00D712AB"/>
    <w:rsid w:val="00D75B45"/>
    <w:rsid w:val="00D75D30"/>
    <w:rsid w:val="00D76846"/>
    <w:rsid w:val="00D76E84"/>
    <w:rsid w:val="00D80570"/>
    <w:rsid w:val="00D82D1E"/>
    <w:rsid w:val="00D86600"/>
    <w:rsid w:val="00D93474"/>
    <w:rsid w:val="00D93F2E"/>
    <w:rsid w:val="00D943EF"/>
    <w:rsid w:val="00D96AB8"/>
    <w:rsid w:val="00D97432"/>
    <w:rsid w:val="00DA717A"/>
    <w:rsid w:val="00DA7DC3"/>
    <w:rsid w:val="00DC5456"/>
    <w:rsid w:val="00DD0498"/>
    <w:rsid w:val="00DD2A4F"/>
    <w:rsid w:val="00DD3012"/>
    <w:rsid w:val="00DD68AA"/>
    <w:rsid w:val="00DD7E7D"/>
    <w:rsid w:val="00DE1CBF"/>
    <w:rsid w:val="00DE2519"/>
    <w:rsid w:val="00DE5576"/>
    <w:rsid w:val="00DF2943"/>
    <w:rsid w:val="00DF51B6"/>
    <w:rsid w:val="00DF5B8E"/>
    <w:rsid w:val="00DF62D0"/>
    <w:rsid w:val="00DF7D41"/>
    <w:rsid w:val="00E03078"/>
    <w:rsid w:val="00E129D8"/>
    <w:rsid w:val="00E15589"/>
    <w:rsid w:val="00E20379"/>
    <w:rsid w:val="00E20D30"/>
    <w:rsid w:val="00E240F6"/>
    <w:rsid w:val="00E3028E"/>
    <w:rsid w:val="00E31EFB"/>
    <w:rsid w:val="00E32291"/>
    <w:rsid w:val="00E33EFB"/>
    <w:rsid w:val="00E36998"/>
    <w:rsid w:val="00E415D6"/>
    <w:rsid w:val="00E41BA7"/>
    <w:rsid w:val="00E51103"/>
    <w:rsid w:val="00E51513"/>
    <w:rsid w:val="00E538D9"/>
    <w:rsid w:val="00E53CC9"/>
    <w:rsid w:val="00E54C6E"/>
    <w:rsid w:val="00E61D41"/>
    <w:rsid w:val="00E62C57"/>
    <w:rsid w:val="00E71B47"/>
    <w:rsid w:val="00E81D6F"/>
    <w:rsid w:val="00E823AB"/>
    <w:rsid w:val="00E82C68"/>
    <w:rsid w:val="00E8300B"/>
    <w:rsid w:val="00E87CAE"/>
    <w:rsid w:val="00E90416"/>
    <w:rsid w:val="00EA14A3"/>
    <w:rsid w:val="00EA1BD1"/>
    <w:rsid w:val="00EA4D76"/>
    <w:rsid w:val="00EA51CB"/>
    <w:rsid w:val="00EA5ECC"/>
    <w:rsid w:val="00EB1248"/>
    <w:rsid w:val="00EB201C"/>
    <w:rsid w:val="00EB61CD"/>
    <w:rsid w:val="00EC753E"/>
    <w:rsid w:val="00ED028A"/>
    <w:rsid w:val="00ED10D8"/>
    <w:rsid w:val="00ED393B"/>
    <w:rsid w:val="00EE759F"/>
    <w:rsid w:val="00EE78A6"/>
    <w:rsid w:val="00EE7ACC"/>
    <w:rsid w:val="00F00A93"/>
    <w:rsid w:val="00F05347"/>
    <w:rsid w:val="00F1368F"/>
    <w:rsid w:val="00F14093"/>
    <w:rsid w:val="00F14E4D"/>
    <w:rsid w:val="00F16305"/>
    <w:rsid w:val="00F211EC"/>
    <w:rsid w:val="00F2244D"/>
    <w:rsid w:val="00F235E1"/>
    <w:rsid w:val="00F25564"/>
    <w:rsid w:val="00F26420"/>
    <w:rsid w:val="00F269AD"/>
    <w:rsid w:val="00F27C8A"/>
    <w:rsid w:val="00F31ACD"/>
    <w:rsid w:val="00F3277D"/>
    <w:rsid w:val="00F34ACC"/>
    <w:rsid w:val="00F35041"/>
    <w:rsid w:val="00F446F7"/>
    <w:rsid w:val="00F47DBE"/>
    <w:rsid w:val="00F6142D"/>
    <w:rsid w:val="00F65221"/>
    <w:rsid w:val="00F655C2"/>
    <w:rsid w:val="00F6630A"/>
    <w:rsid w:val="00F733DB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A5067"/>
    <w:rsid w:val="00FB54D5"/>
    <w:rsid w:val="00FB73E4"/>
    <w:rsid w:val="00FC08EB"/>
    <w:rsid w:val="00FC63D0"/>
    <w:rsid w:val="00FD029D"/>
    <w:rsid w:val="00FD0A58"/>
    <w:rsid w:val="00FD5EF4"/>
    <w:rsid w:val="00FD6858"/>
    <w:rsid w:val="00FE122E"/>
    <w:rsid w:val="00FE2499"/>
    <w:rsid w:val="00FE780C"/>
    <w:rsid w:val="00FF0599"/>
    <w:rsid w:val="00FF08A0"/>
    <w:rsid w:val="00FF0B58"/>
    <w:rsid w:val="00FF131B"/>
    <w:rsid w:val="00FF32E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122A8E"/>
    <w:rPr>
      <w:color w:val="0000FF"/>
      <w:u w:val="single"/>
    </w:rPr>
  </w:style>
  <w:style w:type="character" w:customStyle="1" w:styleId="apple-style-span">
    <w:name w:val="apple-style-span"/>
    <w:rsid w:val="0012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urrrist@mail.ru" TargetMode="External"/><Relationship Id="rId18" Type="http://schemas.openxmlformats.org/officeDocument/2006/relationships/hyperlink" Target="x-psi-atstyle:mosorova@list.ru" TargetMode="External"/><Relationship Id="rId26" Type="http://schemas.openxmlformats.org/officeDocument/2006/relationships/hyperlink" Target="x-psi-atstyle:9122210550@mail.ru" TargetMode="External"/><Relationship Id="rId21" Type="http://schemas.openxmlformats.org/officeDocument/2006/relationships/hyperlink" Target="x-psi-atstyle:79122750999@yandex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89326020203@mail.ru" TargetMode="External"/><Relationship Id="rId17" Type="http://schemas.openxmlformats.org/officeDocument/2006/relationships/hyperlink" Target="x-psi-atstyle:grachevam@yandex.ru" TargetMode="External"/><Relationship Id="rId25" Type="http://schemas.openxmlformats.org/officeDocument/2006/relationships/hyperlink" Target="x-psi-atstyle:Izot83@yandex.ru" TargetMode="External"/><Relationship Id="rId33" Type="http://schemas.openxmlformats.org/officeDocument/2006/relationships/hyperlink" Target="x-psi-atstyle:gam002@us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anatolii.rassohi@mail.ru" TargetMode="External"/><Relationship Id="rId20" Type="http://schemas.openxmlformats.org/officeDocument/2006/relationships/hyperlink" Target="x-psi-atstyle:afanaseva-nf@bk.ru" TargetMode="External"/><Relationship Id="rId29" Type="http://schemas.openxmlformats.org/officeDocument/2006/relationships/hyperlink" Target="x-psi-atstyle:yashkina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igorkulema@yandex.ru" TargetMode="External"/><Relationship Id="rId24" Type="http://schemas.openxmlformats.org/officeDocument/2006/relationships/hyperlink" Target="x-psi-atstyle:mssolovyev@gmail.com" TargetMode="External"/><Relationship Id="rId32" Type="http://schemas.openxmlformats.org/officeDocument/2006/relationships/hyperlink" Target="x-psi-atstyle:miha-tiflo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x-psi-atstyle:nashcomitet@mail.ru" TargetMode="External"/><Relationship Id="rId23" Type="http://schemas.openxmlformats.org/officeDocument/2006/relationships/hyperlink" Target="x-psi-atstyle:argus.83@mail.ru" TargetMode="External"/><Relationship Id="rId28" Type="http://schemas.openxmlformats.org/officeDocument/2006/relationships/hyperlink" Target="x-psi-atstyle:help@npcstatus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x-psi-atstyle:mila-berg@mail.ru" TargetMode="External"/><Relationship Id="rId19" Type="http://schemas.openxmlformats.org/officeDocument/2006/relationships/hyperlink" Target="x-psi-atstyle:absatarovaer@yandex.ru" TargetMode="External"/><Relationship Id="rId31" Type="http://schemas.openxmlformats.org/officeDocument/2006/relationships/hyperlink" Target="x-psi-atstyle:legotinmpren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x-psi-atstyle:polyanina-mariya@mail.ru" TargetMode="External"/><Relationship Id="rId22" Type="http://schemas.openxmlformats.org/officeDocument/2006/relationships/hyperlink" Target="x-psi-atstyle:171080pvs@gmail.com" TargetMode="External"/><Relationship Id="rId27" Type="http://schemas.openxmlformats.org/officeDocument/2006/relationships/hyperlink" Target="x-psi-atstyle:S.Makowski@mail.ru" TargetMode="External"/><Relationship Id="rId30" Type="http://schemas.openxmlformats.org/officeDocument/2006/relationships/hyperlink" Target="x-psi-atstyle:deeva_maria@mail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6065-3B17-47C4-92E1-3D269A1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1</Pages>
  <Words>10368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Svetlana V. Dovgan</cp:lastModifiedBy>
  <cp:revision>143</cp:revision>
  <cp:lastPrinted>2021-01-12T03:21:00Z</cp:lastPrinted>
  <dcterms:created xsi:type="dcterms:W3CDTF">2014-11-07T06:47:00Z</dcterms:created>
  <dcterms:modified xsi:type="dcterms:W3CDTF">2021-01-12T08:45:00Z</dcterms:modified>
</cp:coreProperties>
</file>